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D2D" w:rsidRPr="000F4D2D" w:rsidRDefault="000F4D2D" w:rsidP="008133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Входная контрольная работа представлена в формате ОГЭ в двух вариантах. Всего в работе 11 заданий. Из них 9 заданий с одиночным выбором ответа, одно задание на соответствие и одна задача с развернутым решением. Задания охватывают весь курс физики 8 класса. К заданиям имеются ответы и критерии оценивания работы.</w:t>
      </w:r>
      <w:bookmarkStart w:id="0" w:name="_GoBack"/>
      <w:bookmarkEnd w:id="0"/>
    </w:p>
    <w:p w:rsidR="000F4D2D" w:rsidRPr="000F4D2D" w:rsidRDefault="000F4D2D" w:rsidP="008133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D2D" w:rsidRPr="000F4D2D" w:rsidRDefault="000F4D2D" w:rsidP="008133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32D" w:rsidRPr="0054000A" w:rsidRDefault="0081332D" w:rsidP="008133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00A">
        <w:rPr>
          <w:rFonts w:ascii="Times New Roman" w:hAnsi="Times New Roman" w:cs="Times New Roman"/>
          <w:b/>
          <w:sz w:val="28"/>
          <w:szCs w:val="28"/>
        </w:rPr>
        <w:t>Входная контрольная работа по физике для 9 класса</w:t>
      </w:r>
    </w:p>
    <w:p w:rsidR="0081332D" w:rsidRPr="0054000A" w:rsidRDefault="0081332D" w:rsidP="008133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00A">
        <w:rPr>
          <w:rFonts w:ascii="Times New Roman" w:hAnsi="Times New Roman" w:cs="Times New Roman"/>
          <w:b/>
          <w:sz w:val="28"/>
          <w:szCs w:val="28"/>
        </w:rPr>
        <w:t>1 вариант</w:t>
      </w:r>
    </w:p>
    <w:p w:rsidR="002F361B" w:rsidRPr="0054000A" w:rsidRDefault="002F361B" w:rsidP="002F3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000A">
        <w:rPr>
          <w:rFonts w:ascii="Times New Roman" w:hAnsi="Times New Roman" w:cs="Times New Roman"/>
          <w:b/>
          <w:sz w:val="28"/>
          <w:szCs w:val="28"/>
        </w:rPr>
        <w:t>A1</w:t>
      </w:r>
      <w:r w:rsidRPr="0054000A">
        <w:rPr>
          <w:rFonts w:ascii="Times New Roman" w:hAnsi="Times New Roman" w:cs="Times New Roman"/>
          <w:sz w:val="28"/>
          <w:szCs w:val="28"/>
        </w:rPr>
        <w:t>. Из молекул состоят</w:t>
      </w:r>
      <w:proofErr w:type="gramStart"/>
      <w:r w:rsidRPr="0054000A">
        <w:rPr>
          <w:rFonts w:ascii="Times New Roman" w:hAnsi="Times New Roman" w:cs="Times New Roman"/>
          <w:sz w:val="28"/>
          <w:szCs w:val="28"/>
        </w:rPr>
        <w:t xml:space="preserve"> </w:t>
      </w:r>
      <w:r w:rsidR="0081332D" w:rsidRPr="0054000A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2F361B" w:rsidRPr="0054000A" w:rsidRDefault="002F361B" w:rsidP="002F3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000A">
        <w:rPr>
          <w:rFonts w:ascii="Times New Roman" w:hAnsi="Times New Roman" w:cs="Times New Roman"/>
          <w:sz w:val="28"/>
          <w:szCs w:val="28"/>
        </w:rPr>
        <w:t xml:space="preserve">1) только твёрдые тела </w:t>
      </w:r>
    </w:p>
    <w:p w:rsidR="002F361B" w:rsidRPr="0054000A" w:rsidRDefault="002F361B" w:rsidP="002F3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000A">
        <w:rPr>
          <w:rFonts w:ascii="Times New Roman" w:hAnsi="Times New Roman" w:cs="Times New Roman"/>
          <w:sz w:val="28"/>
          <w:szCs w:val="28"/>
        </w:rPr>
        <w:t xml:space="preserve">2) только жидкости </w:t>
      </w:r>
    </w:p>
    <w:p w:rsidR="002F361B" w:rsidRPr="0054000A" w:rsidRDefault="002F361B" w:rsidP="002F3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000A">
        <w:rPr>
          <w:rFonts w:ascii="Times New Roman" w:hAnsi="Times New Roman" w:cs="Times New Roman"/>
          <w:sz w:val="28"/>
          <w:szCs w:val="28"/>
        </w:rPr>
        <w:t>3) только газы</w:t>
      </w:r>
    </w:p>
    <w:p w:rsidR="002F361B" w:rsidRPr="0054000A" w:rsidRDefault="002F361B" w:rsidP="002F3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000A">
        <w:rPr>
          <w:rFonts w:ascii="Times New Roman" w:hAnsi="Times New Roman" w:cs="Times New Roman"/>
          <w:sz w:val="28"/>
          <w:szCs w:val="28"/>
        </w:rPr>
        <w:t xml:space="preserve"> 4) газы, жидкости и твёрдые тела</w:t>
      </w:r>
    </w:p>
    <w:p w:rsidR="000B5C80" w:rsidRDefault="000B5C80" w:rsidP="002F36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361B" w:rsidRPr="0054000A" w:rsidRDefault="002F361B" w:rsidP="002F3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000A"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 w:rsidRPr="0054000A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54000A">
        <w:rPr>
          <w:rFonts w:ascii="Times New Roman" w:hAnsi="Times New Roman" w:cs="Times New Roman"/>
          <w:sz w:val="28"/>
          <w:szCs w:val="28"/>
        </w:rPr>
        <w:t>. Внутренняя энергия равномерно движущегося тела</w:t>
      </w:r>
      <w:proofErr w:type="gramStart"/>
      <w:r w:rsidRPr="0054000A">
        <w:rPr>
          <w:rFonts w:ascii="Times New Roman" w:hAnsi="Times New Roman" w:cs="Times New Roman"/>
          <w:sz w:val="28"/>
          <w:szCs w:val="28"/>
        </w:rPr>
        <w:t xml:space="preserve"> </w:t>
      </w:r>
      <w:r w:rsidR="0081332D" w:rsidRPr="0054000A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2F361B" w:rsidRPr="0054000A" w:rsidRDefault="002F361B" w:rsidP="002F3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000A">
        <w:rPr>
          <w:rFonts w:ascii="Times New Roman" w:hAnsi="Times New Roman" w:cs="Times New Roman"/>
          <w:sz w:val="28"/>
          <w:szCs w:val="28"/>
        </w:rPr>
        <w:t xml:space="preserve">1) зависит только от скорости движения тела </w:t>
      </w:r>
    </w:p>
    <w:p w:rsidR="002F361B" w:rsidRPr="0054000A" w:rsidRDefault="002F361B" w:rsidP="002F3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000A">
        <w:rPr>
          <w:rFonts w:ascii="Times New Roman" w:hAnsi="Times New Roman" w:cs="Times New Roman"/>
          <w:sz w:val="28"/>
          <w:szCs w:val="28"/>
        </w:rPr>
        <w:t xml:space="preserve">2) зависит только от температуры тела </w:t>
      </w:r>
    </w:p>
    <w:p w:rsidR="002F361B" w:rsidRPr="0054000A" w:rsidRDefault="0081332D" w:rsidP="002F3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000A">
        <w:rPr>
          <w:rFonts w:ascii="Times New Roman" w:hAnsi="Times New Roman" w:cs="Times New Roman"/>
          <w:sz w:val="28"/>
          <w:szCs w:val="28"/>
        </w:rPr>
        <w:t xml:space="preserve">3) зависит от массы </w:t>
      </w:r>
      <w:r w:rsidR="002F361B" w:rsidRPr="0054000A">
        <w:rPr>
          <w:rFonts w:ascii="Times New Roman" w:hAnsi="Times New Roman" w:cs="Times New Roman"/>
          <w:sz w:val="28"/>
          <w:szCs w:val="28"/>
        </w:rPr>
        <w:t xml:space="preserve"> и температуры тела</w:t>
      </w:r>
    </w:p>
    <w:p w:rsidR="002F361B" w:rsidRPr="0054000A" w:rsidRDefault="002F361B" w:rsidP="002F3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000A">
        <w:rPr>
          <w:rFonts w:ascii="Times New Roman" w:hAnsi="Times New Roman" w:cs="Times New Roman"/>
          <w:sz w:val="28"/>
          <w:szCs w:val="28"/>
        </w:rPr>
        <w:t xml:space="preserve"> 4) не существует </w:t>
      </w:r>
    </w:p>
    <w:p w:rsidR="000B5C80" w:rsidRDefault="000B5C80" w:rsidP="002F36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361B" w:rsidRPr="0054000A" w:rsidRDefault="002F361B" w:rsidP="002F3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000A">
        <w:rPr>
          <w:rFonts w:ascii="Times New Roman" w:hAnsi="Times New Roman" w:cs="Times New Roman"/>
          <w:b/>
          <w:sz w:val="28"/>
          <w:szCs w:val="28"/>
        </w:rPr>
        <w:t>А3</w:t>
      </w:r>
      <w:r w:rsidRPr="0054000A">
        <w:rPr>
          <w:rFonts w:ascii="Times New Roman" w:hAnsi="Times New Roman" w:cs="Times New Roman"/>
          <w:sz w:val="28"/>
          <w:szCs w:val="28"/>
        </w:rPr>
        <w:t>. Тела выделяют энергию в процессах</w:t>
      </w:r>
      <w:proofErr w:type="gramStart"/>
      <w:r w:rsidRPr="0054000A">
        <w:rPr>
          <w:rFonts w:ascii="Times New Roman" w:hAnsi="Times New Roman" w:cs="Times New Roman"/>
          <w:sz w:val="28"/>
          <w:szCs w:val="28"/>
        </w:rPr>
        <w:t xml:space="preserve"> </w:t>
      </w:r>
      <w:r w:rsidR="0081332D" w:rsidRPr="0054000A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2F361B" w:rsidRPr="0054000A" w:rsidRDefault="002F361B" w:rsidP="002F3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000A">
        <w:rPr>
          <w:rFonts w:ascii="Times New Roman" w:hAnsi="Times New Roman" w:cs="Times New Roman"/>
          <w:sz w:val="28"/>
          <w:szCs w:val="28"/>
        </w:rPr>
        <w:t xml:space="preserve">1) сгорания топлива, конденсации, охлаждения, кристаллизации </w:t>
      </w:r>
    </w:p>
    <w:p w:rsidR="002F361B" w:rsidRPr="0054000A" w:rsidRDefault="002F361B" w:rsidP="002F3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000A">
        <w:rPr>
          <w:rFonts w:ascii="Times New Roman" w:hAnsi="Times New Roman" w:cs="Times New Roman"/>
          <w:sz w:val="28"/>
          <w:szCs w:val="28"/>
        </w:rPr>
        <w:t xml:space="preserve">2) плавления и конденсации </w:t>
      </w:r>
    </w:p>
    <w:p w:rsidR="002F361B" w:rsidRPr="0054000A" w:rsidRDefault="002F361B" w:rsidP="002F3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000A">
        <w:rPr>
          <w:rFonts w:ascii="Times New Roman" w:hAnsi="Times New Roman" w:cs="Times New Roman"/>
          <w:sz w:val="28"/>
          <w:szCs w:val="28"/>
        </w:rPr>
        <w:t xml:space="preserve">3) сгорания топлива, нагревания и парообразования </w:t>
      </w:r>
    </w:p>
    <w:p w:rsidR="002F361B" w:rsidRPr="0054000A" w:rsidRDefault="002F361B" w:rsidP="002F3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000A">
        <w:rPr>
          <w:rFonts w:ascii="Times New Roman" w:hAnsi="Times New Roman" w:cs="Times New Roman"/>
          <w:sz w:val="28"/>
          <w:szCs w:val="28"/>
        </w:rPr>
        <w:t>4) парообразования, охлаждения и кристаллизации</w:t>
      </w:r>
    </w:p>
    <w:p w:rsidR="000B5C80" w:rsidRDefault="000B5C80" w:rsidP="002F36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4D40" w:rsidRPr="0054000A" w:rsidRDefault="00B47423" w:rsidP="002F3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000A"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 w:rsidRPr="0054000A">
        <w:rPr>
          <w:rFonts w:ascii="Times New Roman" w:hAnsi="Times New Roman" w:cs="Times New Roman"/>
          <w:b/>
          <w:sz w:val="28"/>
          <w:szCs w:val="28"/>
        </w:rPr>
        <w:t>4</w:t>
      </w:r>
      <w:proofErr w:type="gramEnd"/>
      <w:r w:rsidRPr="0054000A">
        <w:rPr>
          <w:rFonts w:ascii="Times New Roman" w:hAnsi="Times New Roman" w:cs="Times New Roman"/>
          <w:sz w:val="28"/>
          <w:szCs w:val="28"/>
        </w:rPr>
        <w:t xml:space="preserve">. Температура тела изменяется в процессе; </w:t>
      </w:r>
    </w:p>
    <w:p w:rsidR="00764D40" w:rsidRPr="0054000A" w:rsidRDefault="00B47423" w:rsidP="002F3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000A">
        <w:rPr>
          <w:rFonts w:ascii="Times New Roman" w:hAnsi="Times New Roman" w:cs="Times New Roman"/>
          <w:sz w:val="28"/>
          <w:szCs w:val="28"/>
        </w:rPr>
        <w:t>1) плавления</w:t>
      </w:r>
    </w:p>
    <w:p w:rsidR="00764D40" w:rsidRPr="0054000A" w:rsidRDefault="00B47423" w:rsidP="002F3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000A">
        <w:rPr>
          <w:rFonts w:ascii="Times New Roman" w:hAnsi="Times New Roman" w:cs="Times New Roman"/>
          <w:sz w:val="28"/>
          <w:szCs w:val="28"/>
        </w:rPr>
        <w:t xml:space="preserve"> 2) нагревания </w:t>
      </w:r>
    </w:p>
    <w:p w:rsidR="00764D40" w:rsidRPr="0054000A" w:rsidRDefault="00B47423" w:rsidP="002F3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000A">
        <w:rPr>
          <w:rFonts w:ascii="Times New Roman" w:hAnsi="Times New Roman" w:cs="Times New Roman"/>
          <w:sz w:val="28"/>
          <w:szCs w:val="28"/>
        </w:rPr>
        <w:t xml:space="preserve">3) охлаждения и кристаллизации </w:t>
      </w:r>
    </w:p>
    <w:p w:rsidR="00B47423" w:rsidRPr="0054000A" w:rsidRDefault="00B47423" w:rsidP="002F3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000A">
        <w:rPr>
          <w:rFonts w:ascii="Times New Roman" w:hAnsi="Times New Roman" w:cs="Times New Roman"/>
          <w:sz w:val="28"/>
          <w:szCs w:val="28"/>
        </w:rPr>
        <w:t>4) кипения</w:t>
      </w:r>
      <w:proofErr w:type="gramStart"/>
      <w:r w:rsidRPr="0054000A">
        <w:rPr>
          <w:rFonts w:ascii="Times New Roman" w:hAnsi="Times New Roman" w:cs="Times New Roman"/>
          <w:sz w:val="28"/>
          <w:szCs w:val="28"/>
        </w:rPr>
        <w:t xml:space="preserve"> </w:t>
      </w:r>
      <w:r w:rsidR="00764D40" w:rsidRPr="0054000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B5C80" w:rsidRDefault="000B5C80" w:rsidP="002F36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332D" w:rsidRPr="0054000A" w:rsidRDefault="0081332D" w:rsidP="002F3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000A">
        <w:rPr>
          <w:rFonts w:ascii="Times New Roman" w:hAnsi="Times New Roman" w:cs="Times New Roman"/>
          <w:b/>
          <w:sz w:val="28"/>
          <w:szCs w:val="28"/>
        </w:rPr>
        <w:t>А</w:t>
      </w:r>
      <w:r w:rsidR="00B47423" w:rsidRPr="0054000A">
        <w:rPr>
          <w:rFonts w:ascii="Times New Roman" w:hAnsi="Times New Roman" w:cs="Times New Roman"/>
          <w:b/>
          <w:sz w:val="28"/>
          <w:szCs w:val="28"/>
        </w:rPr>
        <w:t>5</w:t>
      </w:r>
      <w:r w:rsidR="002F361B" w:rsidRPr="0054000A">
        <w:rPr>
          <w:rFonts w:ascii="Times New Roman" w:hAnsi="Times New Roman" w:cs="Times New Roman"/>
          <w:sz w:val="28"/>
          <w:szCs w:val="28"/>
        </w:rPr>
        <w:t>. На рисунке изображены два заряженных шарика</w:t>
      </w:r>
      <w:proofErr w:type="gramStart"/>
      <w:r w:rsidR="002F361B" w:rsidRPr="0054000A">
        <w:rPr>
          <w:rFonts w:ascii="Times New Roman" w:hAnsi="Times New Roman" w:cs="Times New Roman"/>
          <w:sz w:val="28"/>
          <w:szCs w:val="28"/>
        </w:rPr>
        <w:t>.</w:t>
      </w:r>
      <w:r w:rsidRPr="0054000A">
        <w:rPr>
          <w:rFonts w:ascii="Times New Roman" w:hAnsi="Times New Roman" w:cs="Times New Roman"/>
          <w:sz w:val="28"/>
          <w:szCs w:val="28"/>
        </w:rPr>
        <w:t>:</w:t>
      </w:r>
      <w:r w:rsidR="002F361B" w:rsidRPr="005400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1332D" w:rsidRPr="0054000A" w:rsidRDefault="007537C4" w:rsidP="002F3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27" style="position:absolute;margin-left:156.05pt;margin-top:5.25pt;width:29.1pt;height:25.9pt;z-index:25165926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26" style="position:absolute;margin-left:85.65pt;margin-top:5.25pt;width:29.1pt;height:25.9pt;z-index:251658240"/>
        </w:pict>
      </w:r>
    </w:p>
    <w:p w:rsidR="0081332D" w:rsidRPr="0054000A" w:rsidRDefault="0081332D" w:rsidP="002F3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32D" w:rsidRPr="0054000A" w:rsidRDefault="002F361B" w:rsidP="002F3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000A">
        <w:rPr>
          <w:rFonts w:ascii="Times New Roman" w:hAnsi="Times New Roman" w:cs="Times New Roman"/>
          <w:sz w:val="28"/>
          <w:szCs w:val="28"/>
        </w:rPr>
        <w:t xml:space="preserve">Направление </w:t>
      </w:r>
      <w:proofErr w:type="gramStart"/>
      <w:r w:rsidRPr="0054000A">
        <w:rPr>
          <w:rFonts w:ascii="Times New Roman" w:hAnsi="Times New Roman" w:cs="Times New Roman"/>
          <w:sz w:val="28"/>
          <w:szCs w:val="28"/>
        </w:rPr>
        <w:t>силы, действующей на второй шарик со стороны первого правильно показывает</w:t>
      </w:r>
      <w:proofErr w:type="gramEnd"/>
      <w:r w:rsidRPr="0054000A">
        <w:rPr>
          <w:rFonts w:ascii="Times New Roman" w:hAnsi="Times New Roman" w:cs="Times New Roman"/>
          <w:sz w:val="28"/>
          <w:szCs w:val="28"/>
        </w:rPr>
        <w:t xml:space="preserve"> стрелка</w:t>
      </w:r>
    </w:p>
    <w:p w:rsidR="0081332D" w:rsidRPr="0054000A" w:rsidRDefault="002F361B" w:rsidP="002F3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000A">
        <w:rPr>
          <w:rFonts w:ascii="Times New Roman" w:hAnsi="Times New Roman" w:cs="Times New Roman"/>
          <w:sz w:val="28"/>
          <w:szCs w:val="28"/>
        </w:rPr>
        <w:t xml:space="preserve"> 1) ↓</w:t>
      </w:r>
      <w:r w:rsidR="0081332D" w:rsidRPr="0054000A">
        <w:rPr>
          <w:rFonts w:ascii="Times New Roman" w:hAnsi="Times New Roman" w:cs="Times New Roman"/>
          <w:sz w:val="28"/>
          <w:szCs w:val="28"/>
        </w:rPr>
        <w:t xml:space="preserve">    </w:t>
      </w:r>
      <w:r w:rsidRPr="0054000A">
        <w:rPr>
          <w:rFonts w:ascii="Times New Roman" w:hAnsi="Times New Roman" w:cs="Times New Roman"/>
          <w:sz w:val="28"/>
          <w:szCs w:val="28"/>
        </w:rPr>
        <w:t xml:space="preserve"> 2) → </w:t>
      </w:r>
      <w:r w:rsidR="0081332D" w:rsidRPr="0054000A">
        <w:rPr>
          <w:rFonts w:ascii="Times New Roman" w:hAnsi="Times New Roman" w:cs="Times New Roman"/>
          <w:sz w:val="28"/>
          <w:szCs w:val="28"/>
        </w:rPr>
        <w:t xml:space="preserve">    </w:t>
      </w:r>
      <w:r w:rsidRPr="0054000A">
        <w:rPr>
          <w:rFonts w:ascii="Times New Roman" w:hAnsi="Times New Roman" w:cs="Times New Roman"/>
          <w:sz w:val="28"/>
          <w:szCs w:val="28"/>
        </w:rPr>
        <w:t>3) ↑</w:t>
      </w:r>
      <w:r w:rsidR="0081332D" w:rsidRPr="0054000A">
        <w:rPr>
          <w:rFonts w:ascii="Times New Roman" w:hAnsi="Times New Roman" w:cs="Times New Roman"/>
          <w:sz w:val="28"/>
          <w:szCs w:val="28"/>
        </w:rPr>
        <w:t xml:space="preserve">     </w:t>
      </w:r>
      <w:r w:rsidRPr="0054000A">
        <w:rPr>
          <w:rFonts w:ascii="Times New Roman" w:hAnsi="Times New Roman" w:cs="Times New Roman"/>
          <w:sz w:val="28"/>
          <w:szCs w:val="28"/>
        </w:rPr>
        <w:t xml:space="preserve"> 4) ← </w:t>
      </w:r>
    </w:p>
    <w:p w:rsidR="000B5C80" w:rsidRDefault="000B5C80" w:rsidP="002F36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332D" w:rsidRPr="0054000A" w:rsidRDefault="002F361B" w:rsidP="002F3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000A"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 w:rsidR="00B47423" w:rsidRPr="0054000A">
        <w:rPr>
          <w:rFonts w:ascii="Times New Roman" w:hAnsi="Times New Roman" w:cs="Times New Roman"/>
          <w:b/>
          <w:sz w:val="28"/>
          <w:szCs w:val="28"/>
        </w:rPr>
        <w:t>6</w:t>
      </w:r>
      <w:proofErr w:type="gramEnd"/>
      <w:r w:rsidRPr="0054000A">
        <w:rPr>
          <w:rFonts w:ascii="Times New Roman" w:hAnsi="Times New Roman" w:cs="Times New Roman"/>
          <w:sz w:val="28"/>
          <w:szCs w:val="28"/>
        </w:rPr>
        <w:t>. Напряжение определяется</w:t>
      </w:r>
      <w:r w:rsidR="0081332D" w:rsidRPr="0054000A">
        <w:rPr>
          <w:rFonts w:ascii="Times New Roman" w:hAnsi="Times New Roman" w:cs="Times New Roman"/>
          <w:sz w:val="28"/>
          <w:szCs w:val="28"/>
        </w:rPr>
        <w:t>:</w:t>
      </w:r>
    </w:p>
    <w:p w:rsidR="0081332D" w:rsidRPr="0054000A" w:rsidRDefault="002F361B" w:rsidP="002F3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000A">
        <w:rPr>
          <w:rFonts w:ascii="Times New Roman" w:hAnsi="Times New Roman" w:cs="Times New Roman"/>
          <w:sz w:val="28"/>
          <w:szCs w:val="28"/>
        </w:rPr>
        <w:t xml:space="preserve"> 1) зарядом, прошедшим по проводнику за 1 секунду </w:t>
      </w:r>
    </w:p>
    <w:p w:rsidR="0081332D" w:rsidRPr="0054000A" w:rsidRDefault="002F361B" w:rsidP="002F3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000A">
        <w:rPr>
          <w:rFonts w:ascii="Times New Roman" w:hAnsi="Times New Roman" w:cs="Times New Roman"/>
          <w:sz w:val="28"/>
          <w:szCs w:val="28"/>
        </w:rPr>
        <w:t xml:space="preserve">2) зарядом, движущимся по проводнику </w:t>
      </w:r>
    </w:p>
    <w:p w:rsidR="0081332D" w:rsidRPr="0054000A" w:rsidRDefault="002F361B" w:rsidP="002F3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000A">
        <w:rPr>
          <w:rFonts w:ascii="Times New Roman" w:hAnsi="Times New Roman" w:cs="Times New Roman"/>
          <w:sz w:val="28"/>
          <w:szCs w:val="28"/>
        </w:rPr>
        <w:t xml:space="preserve">3) работой тока по перемещению единичного положительного заряда </w:t>
      </w:r>
    </w:p>
    <w:p w:rsidR="0081332D" w:rsidRPr="0054000A" w:rsidRDefault="002F361B" w:rsidP="002F3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000A">
        <w:rPr>
          <w:rFonts w:ascii="Times New Roman" w:hAnsi="Times New Roman" w:cs="Times New Roman"/>
          <w:sz w:val="28"/>
          <w:szCs w:val="28"/>
        </w:rPr>
        <w:t xml:space="preserve">4) работой тока по перемещению всех зарядов </w:t>
      </w:r>
    </w:p>
    <w:p w:rsidR="000B5C80" w:rsidRDefault="000B5C80" w:rsidP="002F36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332D" w:rsidRPr="0054000A" w:rsidRDefault="002F361B" w:rsidP="002F3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000A"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 w:rsidR="00B47423" w:rsidRPr="0054000A">
        <w:rPr>
          <w:rFonts w:ascii="Times New Roman" w:hAnsi="Times New Roman" w:cs="Times New Roman"/>
          <w:b/>
          <w:sz w:val="28"/>
          <w:szCs w:val="28"/>
        </w:rPr>
        <w:t>7</w:t>
      </w:r>
      <w:proofErr w:type="gramEnd"/>
      <w:r w:rsidRPr="0054000A">
        <w:rPr>
          <w:rFonts w:ascii="Times New Roman" w:hAnsi="Times New Roman" w:cs="Times New Roman"/>
          <w:sz w:val="28"/>
          <w:szCs w:val="28"/>
        </w:rPr>
        <w:t>. Нагреватель подключен к напряжению 220</w:t>
      </w:r>
      <w:proofErr w:type="gramStart"/>
      <w:r w:rsidRPr="0054000A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54000A">
        <w:rPr>
          <w:rFonts w:ascii="Times New Roman" w:hAnsi="Times New Roman" w:cs="Times New Roman"/>
          <w:sz w:val="28"/>
          <w:szCs w:val="28"/>
        </w:rPr>
        <w:t>, сила тока в спирали нагревателя равна 4 А. Сопротивление спирали нагревателя равно</w:t>
      </w:r>
    </w:p>
    <w:p w:rsidR="0081332D" w:rsidRPr="0054000A" w:rsidRDefault="002F361B" w:rsidP="002F3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000A">
        <w:rPr>
          <w:rFonts w:ascii="Times New Roman" w:hAnsi="Times New Roman" w:cs="Times New Roman"/>
          <w:sz w:val="28"/>
          <w:szCs w:val="28"/>
        </w:rPr>
        <w:t xml:space="preserve"> 1) 0,02 Ом </w:t>
      </w:r>
      <w:r w:rsidR="0081332D" w:rsidRPr="0054000A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4000A">
        <w:rPr>
          <w:rFonts w:ascii="Times New Roman" w:hAnsi="Times New Roman" w:cs="Times New Roman"/>
          <w:sz w:val="28"/>
          <w:szCs w:val="28"/>
        </w:rPr>
        <w:t xml:space="preserve">2) 0,8 Ом </w:t>
      </w:r>
      <w:r w:rsidR="0081332D" w:rsidRPr="0054000A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4000A">
        <w:rPr>
          <w:rFonts w:ascii="Times New Roman" w:hAnsi="Times New Roman" w:cs="Times New Roman"/>
          <w:sz w:val="28"/>
          <w:szCs w:val="28"/>
        </w:rPr>
        <w:t>3) 55 Ом</w:t>
      </w:r>
      <w:r w:rsidR="0081332D" w:rsidRPr="0054000A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4000A">
        <w:rPr>
          <w:rFonts w:ascii="Times New Roman" w:hAnsi="Times New Roman" w:cs="Times New Roman"/>
          <w:sz w:val="28"/>
          <w:szCs w:val="28"/>
        </w:rPr>
        <w:t xml:space="preserve"> 4) 880 Ом </w:t>
      </w:r>
    </w:p>
    <w:p w:rsidR="000B5C80" w:rsidRDefault="000B5C80" w:rsidP="0039010B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39010B" w:rsidRPr="0054000A" w:rsidRDefault="0039010B" w:rsidP="0039010B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4000A">
        <w:rPr>
          <w:b/>
          <w:sz w:val="28"/>
          <w:szCs w:val="28"/>
        </w:rPr>
        <w:t>А8</w:t>
      </w:r>
      <w:r w:rsidRPr="0054000A">
        <w:rPr>
          <w:sz w:val="28"/>
          <w:szCs w:val="28"/>
        </w:rPr>
        <w:t xml:space="preserve">. Человек, находившийся на расстоянии 4 м от плоского зеркала, переместился и оказался от зеркала на расстоянии 3 м. </w:t>
      </w:r>
      <w:proofErr w:type="gramStart"/>
      <w:r w:rsidRPr="0054000A">
        <w:rPr>
          <w:sz w:val="28"/>
          <w:szCs w:val="28"/>
        </w:rPr>
        <w:t>На сколько</w:t>
      </w:r>
      <w:proofErr w:type="gramEnd"/>
      <w:r w:rsidRPr="0054000A">
        <w:rPr>
          <w:sz w:val="28"/>
          <w:szCs w:val="28"/>
        </w:rPr>
        <w:t xml:space="preserve"> изменилось расстояние между человеком и его изображением?</w:t>
      </w:r>
    </w:p>
    <w:p w:rsidR="0039010B" w:rsidRDefault="0039010B" w:rsidP="0039010B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00A">
        <w:rPr>
          <w:rFonts w:ascii="Times New Roman" w:eastAsia="Times New Roman" w:hAnsi="Times New Roman" w:cs="Times New Roman"/>
          <w:sz w:val="28"/>
          <w:szCs w:val="28"/>
          <w:lang w:eastAsia="ru-RU"/>
        </w:rPr>
        <w:t>6 м         2)   4 м          3) 2 м          4)1 м</w:t>
      </w:r>
      <w:r w:rsidR="00C229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5C80" w:rsidRDefault="000B5C80" w:rsidP="00C229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5C80" w:rsidRDefault="000B5C80" w:rsidP="00C229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2977" w:rsidRDefault="00C22977" w:rsidP="00C229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9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400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proofErr w:type="gramStart"/>
      <w:r w:rsidRPr="005400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ок электрической цепи состоит из двух резистор</w:t>
      </w:r>
      <w:r w:rsidR="000B5C8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</w:p>
    <w:p w:rsidR="00C22977" w:rsidRDefault="007537C4" w:rsidP="00C229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group id="_x0000_s1055" style="position:absolute;margin-left:12.05pt;margin-top:11.15pt;width:187.65pt;height:60.1pt;z-index:251686912" coordorigin="1942,14559" coordsize="3753,1202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0" type="#_x0000_t32" style="position:absolute;left:4900;top:14655;width:0;height:926" o:connectortype="straight"/>
            <v:shape id="_x0000_s1051" type="#_x0000_t32" style="position:absolute;left:2540;top:14753;width:0;height:828" o:connectortype="straight"/>
            <v:group id="_x0000_s1054" style="position:absolute;left:1942;top:14559;width:3753;height:1202" coordorigin="1942,14559" coordsize="3753,1202">
              <v:shape id="_x0000_s1042" type="#_x0000_t32" style="position:absolute;left:4223;top:14655;width:677;height:0;flip:x" o:connectortype="straight"/>
              <v:shape id="_x0000_s1043" type="#_x0000_t32" style="position:absolute;left:4900;top:15080;width:795;height:1" o:connectortype="straight"/>
              <v:shape id="_x0000_s1048" type="#_x0000_t32" style="position:absolute;left:4223;top:15565;width:677;height:0;flip:x" o:connectortype="straight"/>
              <v:group id="_x0000_s1053" style="position:absolute;left:1942;top:14559;width:2281;height:1202" coordorigin="1942,14559" coordsize="2281,1202">
                <v:rect id="_x0000_s1039" style="position:absolute;left:3236;top:14559;width:987;height:324"/>
                <v:rect id="_x0000_s1040" style="position:absolute;left:3236;top:15437;width:987;height:324"/>
                <v:shape id="_x0000_s1041" type="#_x0000_t32" style="position:absolute;left:2540;top:14753;width:696;height:16;flip:x" o:connectortype="straight"/>
                <v:shape id="_x0000_s1049" type="#_x0000_t32" style="position:absolute;left:2540;top:15565;width:696;height:16;flip:x" o:connectortype="straight"/>
                <v:shape id="_x0000_s1052" type="#_x0000_t32" style="position:absolute;left:1942;top:15081;width:598;height:0" o:connectortype="straight"/>
              </v:group>
            </v:group>
          </v:group>
        </w:pict>
      </w:r>
      <w:r w:rsidR="00C22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C2297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="00C22977" w:rsidRPr="00C2297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</w:p>
    <w:p w:rsidR="00C22977" w:rsidRPr="0054000A" w:rsidRDefault="007537C4" w:rsidP="00C229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45" type="#_x0000_t120" style="position:absolute;left:0;text-align:left;margin-left:3.95pt;margin-top:15.4pt;width:8.1pt;height:5.7pt;z-index:251676672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47" type="#_x0000_t32" style="position:absolute;left:0;text-align:left;margin-left:3.95pt;margin-top:13.2pt;width:8.1pt;height:7.95pt;flip:x;z-index:251678720" o:connectortype="straigh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46" type="#_x0000_t32" style="position:absolute;left:0;text-align:left;margin-left:192.55pt;margin-top:15.45pt;width:7.15pt;height:10.5pt;flip:x;z-index:251677696" o:connectortype="straight"/>
        </w:pict>
      </w:r>
    </w:p>
    <w:p w:rsidR="00C22977" w:rsidRDefault="007537C4" w:rsidP="00C229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44" type="#_x0000_t120" style="position:absolute;left:0;text-align:left;margin-left:192.55pt;margin-top:5pt;width:4.85pt;height:4.9pt;flip:x;z-index:251675648"/>
        </w:pict>
      </w:r>
    </w:p>
    <w:p w:rsidR="00C22977" w:rsidRPr="00C22977" w:rsidRDefault="00C22977" w:rsidP="00C229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Pr="00C2297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22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</w:p>
    <w:p w:rsidR="000B5C80" w:rsidRDefault="000B5C80" w:rsidP="00C229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977" w:rsidRDefault="00C22977" w:rsidP="00C229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 характеристика  электрического тока постоянна на данном участке цеп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C22977" w:rsidRDefault="00C22977" w:rsidP="00C22977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яжение;</w:t>
      </w:r>
    </w:p>
    <w:p w:rsidR="00C22977" w:rsidRDefault="00C22977" w:rsidP="00C22977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а тока;</w:t>
      </w:r>
    </w:p>
    <w:p w:rsidR="00C22977" w:rsidRPr="00C22977" w:rsidRDefault="00C22977" w:rsidP="00C22977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тивление.</w:t>
      </w:r>
      <w:r w:rsidRPr="00C22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C22977" w:rsidRPr="00C22977" w:rsidRDefault="00C22977" w:rsidP="00C229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010B" w:rsidRPr="0054000A" w:rsidRDefault="0039010B" w:rsidP="002F3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361B" w:rsidRPr="0054000A" w:rsidRDefault="002F361B" w:rsidP="002F3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000A">
        <w:rPr>
          <w:rFonts w:ascii="Times New Roman" w:hAnsi="Times New Roman" w:cs="Times New Roman"/>
          <w:b/>
          <w:sz w:val="28"/>
          <w:szCs w:val="28"/>
        </w:rPr>
        <w:t>В</w:t>
      </w:r>
      <w:proofErr w:type="gramStart"/>
      <w:r w:rsidRPr="0054000A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54000A">
        <w:rPr>
          <w:rFonts w:ascii="Times New Roman" w:hAnsi="Times New Roman" w:cs="Times New Roman"/>
          <w:b/>
          <w:sz w:val="28"/>
          <w:szCs w:val="28"/>
        </w:rPr>
        <w:t>.</w:t>
      </w:r>
      <w:r w:rsidRPr="0054000A">
        <w:rPr>
          <w:rFonts w:ascii="Times New Roman" w:hAnsi="Times New Roman" w:cs="Times New Roman"/>
          <w:sz w:val="28"/>
          <w:szCs w:val="28"/>
        </w:rPr>
        <w:t xml:space="preserve">  Определите единицы измерения физических величин</w:t>
      </w:r>
      <w:proofErr w:type="gramStart"/>
      <w:r w:rsidRPr="0054000A">
        <w:rPr>
          <w:rFonts w:ascii="Times New Roman" w:hAnsi="Times New Roman" w:cs="Times New Roman"/>
          <w:sz w:val="28"/>
          <w:szCs w:val="28"/>
        </w:rPr>
        <w:t>.</w:t>
      </w:r>
      <w:r w:rsidR="0081332D" w:rsidRPr="0054000A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2F361B" w:rsidRPr="0054000A" w:rsidRDefault="002F361B" w:rsidP="002F3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000A">
        <w:rPr>
          <w:rFonts w:ascii="Times New Roman" w:hAnsi="Times New Roman" w:cs="Times New Roman"/>
          <w:sz w:val="28"/>
          <w:szCs w:val="28"/>
        </w:rPr>
        <w:t xml:space="preserve"> Физическая величина                                                             Единица измерения</w:t>
      </w:r>
    </w:p>
    <w:p w:rsidR="002F361B" w:rsidRPr="0054000A" w:rsidRDefault="002F361B" w:rsidP="002F3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000A">
        <w:rPr>
          <w:rFonts w:ascii="Times New Roman" w:hAnsi="Times New Roman" w:cs="Times New Roman"/>
          <w:sz w:val="28"/>
          <w:szCs w:val="28"/>
        </w:rPr>
        <w:t xml:space="preserve"> А) Количество теплоты                                                            1) Вольт</w:t>
      </w:r>
    </w:p>
    <w:p w:rsidR="002F361B" w:rsidRPr="0054000A" w:rsidRDefault="002F361B" w:rsidP="002F3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000A">
        <w:rPr>
          <w:rFonts w:ascii="Times New Roman" w:hAnsi="Times New Roman" w:cs="Times New Roman"/>
          <w:sz w:val="28"/>
          <w:szCs w:val="28"/>
        </w:rPr>
        <w:t xml:space="preserve"> Б) Давление                                                               </w:t>
      </w:r>
      <w:r w:rsidR="0081332D" w:rsidRPr="0054000A">
        <w:rPr>
          <w:rFonts w:ascii="Times New Roman" w:hAnsi="Times New Roman" w:cs="Times New Roman"/>
          <w:sz w:val="28"/>
          <w:szCs w:val="28"/>
        </w:rPr>
        <w:t xml:space="preserve">  </w:t>
      </w:r>
      <w:r w:rsidRPr="0054000A">
        <w:rPr>
          <w:rFonts w:ascii="Times New Roman" w:hAnsi="Times New Roman" w:cs="Times New Roman"/>
          <w:sz w:val="28"/>
          <w:szCs w:val="28"/>
        </w:rPr>
        <w:t xml:space="preserve">              2) Паскаль</w:t>
      </w:r>
    </w:p>
    <w:p w:rsidR="002F361B" w:rsidRPr="0054000A" w:rsidRDefault="002F361B" w:rsidP="002F3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000A">
        <w:rPr>
          <w:rFonts w:ascii="Times New Roman" w:hAnsi="Times New Roman" w:cs="Times New Roman"/>
          <w:sz w:val="28"/>
          <w:szCs w:val="28"/>
        </w:rPr>
        <w:t xml:space="preserve"> В) Электрический заряд                                                      </w:t>
      </w:r>
      <w:r w:rsidR="0081332D" w:rsidRPr="0054000A">
        <w:rPr>
          <w:rFonts w:ascii="Times New Roman" w:hAnsi="Times New Roman" w:cs="Times New Roman"/>
          <w:sz w:val="28"/>
          <w:szCs w:val="28"/>
        </w:rPr>
        <w:t xml:space="preserve">  </w:t>
      </w:r>
      <w:r w:rsidRPr="0054000A">
        <w:rPr>
          <w:rFonts w:ascii="Times New Roman" w:hAnsi="Times New Roman" w:cs="Times New Roman"/>
          <w:sz w:val="28"/>
          <w:szCs w:val="28"/>
        </w:rPr>
        <w:t xml:space="preserve">   3) Джоуль</w:t>
      </w:r>
    </w:p>
    <w:p w:rsidR="002F361B" w:rsidRPr="0054000A" w:rsidRDefault="002F361B" w:rsidP="002F3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00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4) Ватт</w:t>
      </w:r>
    </w:p>
    <w:p w:rsidR="002F361B" w:rsidRPr="0054000A" w:rsidRDefault="002F361B" w:rsidP="002F3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00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81332D" w:rsidRPr="0054000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54000A">
        <w:rPr>
          <w:rFonts w:ascii="Times New Roman" w:hAnsi="Times New Roman" w:cs="Times New Roman"/>
          <w:sz w:val="28"/>
          <w:szCs w:val="28"/>
        </w:rPr>
        <w:t xml:space="preserve"> 5) Кулон</w:t>
      </w:r>
    </w:p>
    <w:p w:rsidR="000B5C80" w:rsidRDefault="000B5C80" w:rsidP="002F36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6"/>
        <w:gridCol w:w="1417"/>
        <w:gridCol w:w="1276"/>
      </w:tblGrid>
      <w:tr w:rsidR="00C82EA3" w:rsidTr="00C82EA3">
        <w:trPr>
          <w:trHeight w:val="523"/>
        </w:trPr>
        <w:tc>
          <w:tcPr>
            <w:tcW w:w="1526" w:type="dxa"/>
          </w:tcPr>
          <w:p w:rsidR="00C82EA3" w:rsidRDefault="00C82EA3" w:rsidP="00C82E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417" w:type="dxa"/>
          </w:tcPr>
          <w:p w:rsidR="00C82EA3" w:rsidRDefault="00C82EA3" w:rsidP="00C82E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C82EA3" w:rsidRDefault="00C82EA3" w:rsidP="00C82E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C82EA3" w:rsidTr="00C82EA3">
        <w:trPr>
          <w:trHeight w:val="545"/>
        </w:trPr>
        <w:tc>
          <w:tcPr>
            <w:tcW w:w="1526" w:type="dxa"/>
          </w:tcPr>
          <w:p w:rsidR="00C82EA3" w:rsidRDefault="00C82EA3" w:rsidP="002F36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C82EA3" w:rsidRDefault="00C82EA3" w:rsidP="002F36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82EA3" w:rsidRDefault="00C82EA3" w:rsidP="002F36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B5C80" w:rsidRDefault="000B5C80" w:rsidP="002F36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010B" w:rsidRPr="00C82EA3" w:rsidRDefault="0039010B" w:rsidP="00C82EA3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2EA3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Pr="00C82EA3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C82EA3">
        <w:rPr>
          <w:rFonts w:ascii="Times New Roman" w:hAnsi="Times New Roman" w:cs="Times New Roman"/>
          <w:sz w:val="28"/>
          <w:szCs w:val="28"/>
        </w:rPr>
        <w:t xml:space="preserve">. </w:t>
      </w:r>
      <w:r w:rsidRPr="00C82EA3">
        <w:rPr>
          <w:rFonts w:ascii="Times New Roman" w:hAnsi="Times New Roman" w:cs="Times New Roman"/>
          <w:sz w:val="28"/>
          <w:szCs w:val="28"/>
          <w:shd w:val="clear" w:color="auto" w:fill="FFFFFF"/>
        </w:rPr>
        <w:t>Сколько килограммов сухих дров нужно сжечь, чтобы нагреть 10 кг воды от 30</w:t>
      </w:r>
      <w:proofErr w:type="gramStart"/>
      <w:r w:rsidRPr="00C82EA3">
        <w:rPr>
          <w:rFonts w:ascii="Times New Roman" w:hAnsi="Times New Roman" w:cs="Times New Roman"/>
          <w:sz w:val="28"/>
          <w:szCs w:val="28"/>
          <w:shd w:val="clear" w:color="auto" w:fill="FFFFFF"/>
        </w:rPr>
        <w:t>°С</w:t>
      </w:r>
      <w:proofErr w:type="gramEnd"/>
      <w:r w:rsidRPr="00C82E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кипения. Потерями энергии пренебречь. Ответ представить целым числом граммов</w:t>
      </w:r>
      <w:proofErr w:type="gramStart"/>
      <w:r w:rsidRPr="00C82EA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B5C80" w:rsidRPr="00C82EA3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gramEnd"/>
      <w:r w:rsidR="000B5C80" w:rsidRPr="00C82EA3">
        <w:rPr>
          <w:rFonts w:ascii="Times New Roman" w:hAnsi="Times New Roman" w:cs="Times New Roman"/>
          <w:sz w:val="28"/>
          <w:szCs w:val="28"/>
          <w:shd w:val="clear" w:color="auto" w:fill="FFFFFF"/>
        </w:rPr>
        <w:t>удельная теплоемкость воды  с=4200 Дж/кг</w:t>
      </w:r>
      <w:r w:rsidR="000B5C80" w:rsidRPr="00C82EA3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0</w:t>
      </w:r>
      <w:r w:rsidR="000B5C80" w:rsidRPr="00C82E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, удельная теплота сгорания сухих дров  </w:t>
      </w:r>
      <w:r w:rsidR="000B5C80" w:rsidRPr="00C82EA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</w:t>
      </w:r>
      <w:r w:rsidR="000B5C80" w:rsidRPr="00C82EA3">
        <w:rPr>
          <w:rFonts w:ascii="Times New Roman" w:hAnsi="Times New Roman" w:cs="Times New Roman"/>
          <w:sz w:val="28"/>
          <w:szCs w:val="28"/>
          <w:shd w:val="clear" w:color="auto" w:fill="FFFFFF"/>
        </w:rPr>
        <w:t>=10</w:t>
      </w:r>
      <w:r w:rsidR="000B5C80" w:rsidRPr="00C82EA3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7</w:t>
      </w:r>
      <w:r w:rsidR="000B5C80" w:rsidRPr="00C82E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ж/кг).</w:t>
      </w:r>
    </w:p>
    <w:p w:rsidR="000B5C80" w:rsidRPr="000B5C80" w:rsidRDefault="000B5C80" w:rsidP="002F3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32D" w:rsidRPr="0054000A" w:rsidRDefault="0081332D" w:rsidP="002F3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32D" w:rsidRPr="0054000A" w:rsidRDefault="0081332D" w:rsidP="002F3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32D" w:rsidRPr="0054000A" w:rsidRDefault="0081332D" w:rsidP="002F3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32D" w:rsidRPr="0054000A" w:rsidRDefault="0081332D" w:rsidP="002F3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32D" w:rsidRPr="0054000A" w:rsidRDefault="0081332D" w:rsidP="002F3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32D" w:rsidRDefault="0081332D" w:rsidP="002F3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5C80" w:rsidRDefault="000B5C80" w:rsidP="002F3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2EA3" w:rsidRPr="0054000A" w:rsidRDefault="00C82EA3" w:rsidP="002F3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32D" w:rsidRPr="0054000A" w:rsidRDefault="0081332D" w:rsidP="008133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00A">
        <w:rPr>
          <w:rFonts w:ascii="Times New Roman" w:hAnsi="Times New Roman" w:cs="Times New Roman"/>
          <w:b/>
          <w:sz w:val="28"/>
          <w:szCs w:val="28"/>
        </w:rPr>
        <w:t>Входная контрольная работа по физике для 9 класса</w:t>
      </w:r>
    </w:p>
    <w:p w:rsidR="0081332D" w:rsidRPr="0054000A" w:rsidRDefault="0081332D" w:rsidP="008133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00A">
        <w:rPr>
          <w:rFonts w:ascii="Times New Roman" w:hAnsi="Times New Roman" w:cs="Times New Roman"/>
          <w:b/>
          <w:sz w:val="28"/>
          <w:szCs w:val="28"/>
        </w:rPr>
        <w:t>2 вариант</w:t>
      </w:r>
    </w:p>
    <w:p w:rsidR="0081332D" w:rsidRPr="0054000A" w:rsidRDefault="0081332D" w:rsidP="008133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332D" w:rsidRPr="0054000A" w:rsidRDefault="0081332D" w:rsidP="002F3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000A">
        <w:rPr>
          <w:rFonts w:ascii="Times New Roman" w:hAnsi="Times New Roman" w:cs="Times New Roman"/>
          <w:b/>
          <w:sz w:val="28"/>
          <w:szCs w:val="28"/>
        </w:rPr>
        <w:t>A1</w:t>
      </w:r>
      <w:r w:rsidRPr="0054000A">
        <w:rPr>
          <w:rFonts w:ascii="Times New Roman" w:hAnsi="Times New Roman" w:cs="Times New Roman"/>
          <w:sz w:val="28"/>
          <w:szCs w:val="28"/>
        </w:rPr>
        <w:t>. Молекулы непрерывно двигаются:</w:t>
      </w:r>
    </w:p>
    <w:p w:rsidR="0081332D" w:rsidRPr="0054000A" w:rsidRDefault="0081332D" w:rsidP="002F3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000A">
        <w:rPr>
          <w:rFonts w:ascii="Times New Roman" w:hAnsi="Times New Roman" w:cs="Times New Roman"/>
          <w:sz w:val="28"/>
          <w:szCs w:val="28"/>
        </w:rPr>
        <w:t xml:space="preserve"> 1) только в твёрдых телах </w:t>
      </w:r>
    </w:p>
    <w:p w:rsidR="0081332D" w:rsidRPr="0054000A" w:rsidRDefault="0081332D" w:rsidP="002F3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000A">
        <w:rPr>
          <w:rFonts w:ascii="Times New Roman" w:hAnsi="Times New Roman" w:cs="Times New Roman"/>
          <w:sz w:val="28"/>
          <w:szCs w:val="28"/>
        </w:rPr>
        <w:t xml:space="preserve">2) только в жидкостях </w:t>
      </w:r>
    </w:p>
    <w:p w:rsidR="0081332D" w:rsidRPr="0054000A" w:rsidRDefault="0081332D" w:rsidP="002F3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000A">
        <w:rPr>
          <w:rFonts w:ascii="Times New Roman" w:hAnsi="Times New Roman" w:cs="Times New Roman"/>
          <w:sz w:val="28"/>
          <w:szCs w:val="28"/>
        </w:rPr>
        <w:t xml:space="preserve">3) только в газах </w:t>
      </w:r>
    </w:p>
    <w:p w:rsidR="0081332D" w:rsidRPr="0054000A" w:rsidRDefault="0081332D" w:rsidP="002F3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000A">
        <w:rPr>
          <w:rFonts w:ascii="Times New Roman" w:hAnsi="Times New Roman" w:cs="Times New Roman"/>
          <w:sz w:val="28"/>
          <w:szCs w:val="28"/>
        </w:rPr>
        <w:t xml:space="preserve">4) в газах, жидкостях и твёрдых телах </w:t>
      </w:r>
    </w:p>
    <w:p w:rsidR="000B5C80" w:rsidRDefault="000B5C80" w:rsidP="002F36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332D" w:rsidRPr="0054000A" w:rsidRDefault="0081332D" w:rsidP="002F3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000A"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 w:rsidRPr="0054000A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54000A">
        <w:rPr>
          <w:rFonts w:ascii="Times New Roman" w:hAnsi="Times New Roman" w:cs="Times New Roman"/>
          <w:b/>
          <w:sz w:val="28"/>
          <w:szCs w:val="28"/>
        </w:rPr>
        <w:t>.</w:t>
      </w:r>
      <w:r w:rsidRPr="0054000A">
        <w:rPr>
          <w:rFonts w:ascii="Times New Roman" w:hAnsi="Times New Roman" w:cs="Times New Roman"/>
          <w:sz w:val="28"/>
          <w:szCs w:val="28"/>
        </w:rPr>
        <w:t xml:space="preserve"> При увеличении скорости движения молекул тела температура тела:</w:t>
      </w:r>
    </w:p>
    <w:p w:rsidR="0081332D" w:rsidRPr="0054000A" w:rsidRDefault="0081332D" w:rsidP="002F3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000A">
        <w:rPr>
          <w:rFonts w:ascii="Times New Roman" w:hAnsi="Times New Roman" w:cs="Times New Roman"/>
          <w:sz w:val="28"/>
          <w:szCs w:val="28"/>
        </w:rPr>
        <w:t xml:space="preserve"> 1) не изменяется</w:t>
      </w:r>
    </w:p>
    <w:p w:rsidR="0081332D" w:rsidRPr="0054000A" w:rsidRDefault="0081332D" w:rsidP="002F3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000A">
        <w:rPr>
          <w:rFonts w:ascii="Times New Roman" w:hAnsi="Times New Roman" w:cs="Times New Roman"/>
          <w:sz w:val="28"/>
          <w:szCs w:val="28"/>
        </w:rPr>
        <w:t xml:space="preserve"> 2) увеличивается </w:t>
      </w:r>
    </w:p>
    <w:p w:rsidR="0081332D" w:rsidRPr="0054000A" w:rsidRDefault="0081332D" w:rsidP="002F3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000A">
        <w:rPr>
          <w:rFonts w:ascii="Times New Roman" w:hAnsi="Times New Roman" w:cs="Times New Roman"/>
          <w:sz w:val="28"/>
          <w:szCs w:val="28"/>
        </w:rPr>
        <w:t xml:space="preserve">3) уменьшается </w:t>
      </w:r>
    </w:p>
    <w:p w:rsidR="0081332D" w:rsidRPr="0054000A" w:rsidRDefault="0081332D" w:rsidP="002F3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000A">
        <w:rPr>
          <w:rFonts w:ascii="Times New Roman" w:hAnsi="Times New Roman" w:cs="Times New Roman"/>
          <w:sz w:val="28"/>
          <w:szCs w:val="28"/>
        </w:rPr>
        <w:t xml:space="preserve">4) </w:t>
      </w:r>
      <w:proofErr w:type="gramStart"/>
      <w:r w:rsidRPr="0054000A"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 w:rsidRPr="0054000A">
        <w:rPr>
          <w:rFonts w:ascii="Times New Roman" w:hAnsi="Times New Roman" w:cs="Times New Roman"/>
          <w:sz w:val="28"/>
          <w:szCs w:val="28"/>
        </w:rPr>
        <w:t xml:space="preserve"> как увеличиваться, так и уменьшаться </w:t>
      </w:r>
    </w:p>
    <w:p w:rsidR="000B5C80" w:rsidRDefault="000B5C80" w:rsidP="002F36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332D" w:rsidRPr="0054000A" w:rsidRDefault="0081332D" w:rsidP="002F3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000A">
        <w:rPr>
          <w:rFonts w:ascii="Times New Roman" w:hAnsi="Times New Roman" w:cs="Times New Roman"/>
          <w:b/>
          <w:sz w:val="28"/>
          <w:szCs w:val="28"/>
        </w:rPr>
        <w:t>А3</w:t>
      </w:r>
      <w:r w:rsidRPr="0054000A">
        <w:rPr>
          <w:rFonts w:ascii="Times New Roman" w:hAnsi="Times New Roman" w:cs="Times New Roman"/>
          <w:sz w:val="28"/>
          <w:szCs w:val="28"/>
        </w:rPr>
        <w:t>. Тела получают энергию в процессах</w:t>
      </w:r>
      <w:proofErr w:type="gramStart"/>
      <w:r w:rsidRPr="0054000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81332D" w:rsidRPr="0054000A" w:rsidRDefault="0081332D" w:rsidP="002F3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000A">
        <w:rPr>
          <w:rFonts w:ascii="Times New Roman" w:hAnsi="Times New Roman" w:cs="Times New Roman"/>
          <w:sz w:val="28"/>
          <w:szCs w:val="28"/>
        </w:rPr>
        <w:t xml:space="preserve">1) сгорания топлива </w:t>
      </w:r>
    </w:p>
    <w:p w:rsidR="0081332D" w:rsidRPr="0054000A" w:rsidRDefault="0081332D" w:rsidP="002F3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000A">
        <w:rPr>
          <w:rFonts w:ascii="Times New Roman" w:hAnsi="Times New Roman" w:cs="Times New Roman"/>
          <w:sz w:val="28"/>
          <w:szCs w:val="28"/>
        </w:rPr>
        <w:t xml:space="preserve">2) плавления и конденсации </w:t>
      </w:r>
    </w:p>
    <w:p w:rsidR="0081332D" w:rsidRPr="0054000A" w:rsidRDefault="0081332D" w:rsidP="002F3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000A">
        <w:rPr>
          <w:rFonts w:ascii="Times New Roman" w:hAnsi="Times New Roman" w:cs="Times New Roman"/>
          <w:sz w:val="28"/>
          <w:szCs w:val="28"/>
        </w:rPr>
        <w:t>3) плавления, нагревания и парообразования</w:t>
      </w:r>
    </w:p>
    <w:p w:rsidR="0081332D" w:rsidRPr="0054000A" w:rsidRDefault="0081332D" w:rsidP="002F3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000A">
        <w:rPr>
          <w:rFonts w:ascii="Times New Roman" w:hAnsi="Times New Roman" w:cs="Times New Roman"/>
          <w:sz w:val="28"/>
          <w:szCs w:val="28"/>
        </w:rPr>
        <w:t xml:space="preserve"> 4) нагревания и кристаллизации </w:t>
      </w:r>
    </w:p>
    <w:p w:rsidR="000B5C80" w:rsidRDefault="000B5C80" w:rsidP="002F36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31878" w:rsidRPr="0054000A" w:rsidRDefault="0081332D" w:rsidP="002F3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000A"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 w:rsidRPr="0054000A">
        <w:rPr>
          <w:rFonts w:ascii="Times New Roman" w:hAnsi="Times New Roman" w:cs="Times New Roman"/>
          <w:b/>
          <w:sz w:val="28"/>
          <w:szCs w:val="28"/>
        </w:rPr>
        <w:t>4</w:t>
      </w:r>
      <w:proofErr w:type="gramEnd"/>
      <w:r w:rsidRPr="0054000A">
        <w:rPr>
          <w:rFonts w:ascii="Times New Roman" w:hAnsi="Times New Roman" w:cs="Times New Roman"/>
          <w:sz w:val="28"/>
          <w:szCs w:val="28"/>
        </w:rPr>
        <w:t>. Температура тела не изменяется в процессе</w:t>
      </w:r>
      <w:r w:rsidR="00A31878" w:rsidRPr="0054000A">
        <w:rPr>
          <w:rFonts w:ascii="Times New Roman" w:hAnsi="Times New Roman" w:cs="Times New Roman"/>
          <w:sz w:val="28"/>
          <w:szCs w:val="28"/>
        </w:rPr>
        <w:t>:</w:t>
      </w:r>
    </w:p>
    <w:p w:rsidR="00A31878" w:rsidRPr="0054000A" w:rsidRDefault="0081332D" w:rsidP="002F3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000A">
        <w:rPr>
          <w:rFonts w:ascii="Times New Roman" w:hAnsi="Times New Roman" w:cs="Times New Roman"/>
          <w:sz w:val="28"/>
          <w:szCs w:val="28"/>
        </w:rPr>
        <w:t xml:space="preserve"> 1) плавления</w:t>
      </w:r>
      <w:proofErr w:type="gramStart"/>
      <w:r w:rsidRPr="0054000A">
        <w:rPr>
          <w:rFonts w:ascii="Times New Roman" w:hAnsi="Times New Roman" w:cs="Times New Roman"/>
          <w:sz w:val="28"/>
          <w:szCs w:val="28"/>
        </w:rPr>
        <w:t xml:space="preserve"> </w:t>
      </w:r>
      <w:r w:rsidR="00B47423" w:rsidRPr="0054000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31878" w:rsidRPr="0054000A" w:rsidRDefault="0081332D" w:rsidP="002F3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000A">
        <w:rPr>
          <w:rFonts w:ascii="Times New Roman" w:hAnsi="Times New Roman" w:cs="Times New Roman"/>
          <w:sz w:val="28"/>
          <w:szCs w:val="28"/>
        </w:rPr>
        <w:t>2) нагревания</w:t>
      </w:r>
      <w:proofErr w:type="gramStart"/>
      <w:r w:rsidRPr="0054000A">
        <w:rPr>
          <w:rFonts w:ascii="Times New Roman" w:hAnsi="Times New Roman" w:cs="Times New Roman"/>
          <w:sz w:val="28"/>
          <w:szCs w:val="28"/>
        </w:rPr>
        <w:t xml:space="preserve"> </w:t>
      </w:r>
      <w:r w:rsidR="00B47423" w:rsidRPr="0054000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31878" w:rsidRPr="0054000A" w:rsidRDefault="0081332D" w:rsidP="002F3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000A">
        <w:rPr>
          <w:rFonts w:ascii="Times New Roman" w:hAnsi="Times New Roman" w:cs="Times New Roman"/>
          <w:sz w:val="28"/>
          <w:szCs w:val="28"/>
        </w:rPr>
        <w:t>3) охлаждения и конденсации</w:t>
      </w:r>
      <w:proofErr w:type="gramStart"/>
      <w:r w:rsidRPr="0054000A">
        <w:rPr>
          <w:rFonts w:ascii="Times New Roman" w:hAnsi="Times New Roman" w:cs="Times New Roman"/>
          <w:sz w:val="28"/>
          <w:szCs w:val="28"/>
        </w:rPr>
        <w:t xml:space="preserve"> </w:t>
      </w:r>
      <w:r w:rsidR="00B47423" w:rsidRPr="0054000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31878" w:rsidRPr="0054000A" w:rsidRDefault="0081332D" w:rsidP="002F3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000A">
        <w:rPr>
          <w:rFonts w:ascii="Times New Roman" w:hAnsi="Times New Roman" w:cs="Times New Roman"/>
          <w:sz w:val="28"/>
          <w:szCs w:val="28"/>
        </w:rPr>
        <w:t xml:space="preserve">4) охлаждения </w:t>
      </w:r>
    </w:p>
    <w:p w:rsidR="0081332D" w:rsidRPr="0054000A" w:rsidRDefault="0081332D" w:rsidP="002F3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7423" w:rsidRPr="0054000A" w:rsidRDefault="00B47423" w:rsidP="002F3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000A">
        <w:rPr>
          <w:rFonts w:ascii="Times New Roman" w:hAnsi="Times New Roman" w:cs="Times New Roman"/>
          <w:b/>
          <w:sz w:val="28"/>
          <w:szCs w:val="28"/>
        </w:rPr>
        <w:t xml:space="preserve">   А5</w:t>
      </w:r>
      <w:r w:rsidRPr="0054000A">
        <w:rPr>
          <w:rFonts w:ascii="Times New Roman" w:hAnsi="Times New Roman" w:cs="Times New Roman"/>
          <w:sz w:val="28"/>
          <w:szCs w:val="28"/>
        </w:rPr>
        <w:t xml:space="preserve">. На рисунке изображены два заряженных шарика. </w:t>
      </w:r>
    </w:p>
    <w:p w:rsidR="00B47423" w:rsidRPr="0054000A" w:rsidRDefault="007537C4" w:rsidP="002F3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58" style="position:absolute;margin-left:157.55pt;margin-top:1.15pt;width:29.1pt;height:25.9pt;z-index:25168896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57" style="position:absolute;margin-left:97.65pt;margin-top:1.15pt;width:29.1pt;height:25.9pt;z-index:251687936"/>
        </w:pict>
      </w:r>
    </w:p>
    <w:p w:rsidR="00B47423" w:rsidRPr="0054000A" w:rsidRDefault="00B47423" w:rsidP="002F3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7423" w:rsidRPr="0054000A" w:rsidRDefault="00B47423" w:rsidP="002F3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000A">
        <w:rPr>
          <w:rFonts w:ascii="Times New Roman" w:hAnsi="Times New Roman" w:cs="Times New Roman"/>
          <w:sz w:val="28"/>
          <w:szCs w:val="28"/>
        </w:rPr>
        <w:t>Направление силы, действующей на второй шарик со стороны первого, правильно показывает стрелка</w:t>
      </w:r>
      <w:proofErr w:type="gramStart"/>
      <w:r w:rsidRPr="0054000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B47423" w:rsidRPr="0054000A" w:rsidRDefault="00B47423" w:rsidP="002F3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000A">
        <w:rPr>
          <w:rFonts w:ascii="Times New Roman" w:hAnsi="Times New Roman" w:cs="Times New Roman"/>
          <w:sz w:val="28"/>
          <w:szCs w:val="28"/>
        </w:rPr>
        <w:t>1) ↓</w:t>
      </w:r>
      <w:proofErr w:type="gramStart"/>
      <w:r w:rsidRPr="0054000A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54000A">
        <w:rPr>
          <w:rFonts w:ascii="Times New Roman" w:hAnsi="Times New Roman" w:cs="Times New Roman"/>
          <w:sz w:val="28"/>
          <w:szCs w:val="28"/>
        </w:rPr>
        <w:t xml:space="preserve">            2) →;        3) ↑ ;           4) ← </w:t>
      </w:r>
    </w:p>
    <w:p w:rsidR="000B5C80" w:rsidRDefault="000B5C80" w:rsidP="002F36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7423" w:rsidRPr="0054000A" w:rsidRDefault="00B47423" w:rsidP="002F3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000A"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 w:rsidRPr="0054000A">
        <w:rPr>
          <w:rFonts w:ascii="Times New Roman" w:hAnsi="Times New Roman" w:cs="Times New Roman"/>
          <w:b/>
          <w:sz w:val="28"/>
          <w:szCs w:val="28"/>
        </w:rPr>
        <w:t>6</w:t>
      </w:r>
      <w:proofErr w:type="gramEnd"/>
      <w:r w:rsidRPr="0054000A">
        <w:rPr>
          <w:rFonts w:ascii="Times New Roman" w:hAnsi="Times New Roman" w:cs="Times New Roman"/>
          <w:sz w:val="28"/>
          <w:szCs w:val="28"/>
        </w:rPr>
        <w:t>. Сила тока определяется:</w:t>
      </w:r>
    </w:p>
    <w:p w:rsidR="00B47423" w:rsidRPr="0054000A" w:rsidRDefault="00B47423" w:rsidP="002F3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000A">
        <w:rPr>
          <w:rFonts w:ascii="Times New Roman" w:hAnsi="Times New Roman" w:cs="Times New Roman"/>
          <w:sz w:val="28"/>
          <w:szCs w:val="28"/>
        </w:rPr>
        <w:t xml:space="preserve"> 1) зарядом, прошедшим по проводнику за 1 секунду </w:t>
      </w:r>
    </w:p>
    <w:p w:rsidR="00B47423" w:rsidRPr="0054000A" w:rsidRDefault="00B47423" w:rsidP="002F3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000A">
        <w:rPr>
          <w:rFonts w:ascii="Times New Roman" w:hAnsi="Times New Roman" w:cs="Times New Roman"/>
          <w:sz w:val="28"/>
          <w:szCs w:val="28"/>
        </w:rPr>
        <w:t xml:space="preserve">2) зарядом, движущимся по проводнику </w:t>
      </w:r>
    </w:p>
    <w:p w:rsidR="00B47423" w:rsidRPr="0054000A" w:rsidRDefault="00B47423" w:rsidP="002F3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000A">
        <w:rPr>
          <w:rFonts w:ascii="Times New Roman" w:hAnsi="Times New Roman" w:cs="Times New Roman"/>
          <w:sz w:val="28"/>
          <w:szCs w:val="28"/>
        </w:rPr>
        <w:t>3) работой тока по перемещению единичного положительного заряда</w:t>
      </w:r>
    </w:p>
    <w:p w:rsidR="00B47423" w:rsidRPr="0054000A" w:rsidRDefault="00B47423" w:rsidP="002F3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000A">
        <w:rPr>
          <w:rFonts w:ascii="Times New Roman" w:hAnsi="Times New Roman" w:cs="Times New Roman"/>
          <w:sz w:val="28"/>
          <w:szCs w:val="28"/>
        </w:rPr>
        <w:t xml:space="preserve"> 4) работой тока по перемещению всех зарядов </w:t>
      </w:r>
    </w:p>
    <w:p w:rsidR="000B5C80" w:rsidRDefault="000B5C80" w:rsidP="002F36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7423" w:rsidRPr="0054000A" w:rsidRDefault="00B47423" w:rsidP="002F3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000A">
        <w:rPr>
          <w:rFonts w:ascii="Times New Roman" w:hAnsi="Times New Roman" w:cs="Times New Roman"/>
          <w:b/>
          <w:sz w:val="28"/>
          <w:szCs w:val="28"/>
        </w:rPr>
        <w:lastRenderedPageBreak/>
        <w:t>А</w:t>
      </w:r>
      <w:proofErr w:type="gramStart"/>
      <w:r w:rsidRPr="0054000A">
        <w:rPr>
          <w:rFonts w:ascii="Times New Roman" w:hAnsi="Times New Roman" w:cs="Times New Roman"/>
          <w:b/>
          <w:sz w:val="28"/>
          <w:szCs w:val="28"/>
        </w:rPr>
        <w:t>7</w:t>
      </w:r>
      <w:proofErr w:type="gramEnd"/>
      <w:r w:rsidRPr="0054000A">
        <w:rPr>
          <w:rFonts w:ascii="Times New Roman" w:hAnsi="Times New Roman" w:cs="Times New Roman"/>
          <w:sz w:val="28"/>
          <w:szCs w:val="28"/>
        </w:rPr>
        <w:t>. Сила тока в фонарике равна 0,6</w:t>
      </w:r>
      <w:proofErr w:type="gramStart"/>
      <w:r w:rsidRPr="0054000A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54000A">
        <w:rPr>
          <w:rFonts w:ascii="Times New Roman" w:hAnsi="Times New Roman" w:cs="Times New Roman"/>
          <w:sz w:val="28"/>
          <w:szCs w:val="28"/>
        </w:rPr>
        <w:t>, его электрическое сопротивление равно 15 Ом. Напряжение в фонарике равно:</w:t>
      </w:r>
    </w:p>
    <w:p w:rsidR="00A31878" w:rsidRPr="0054000A" w:rsidRDefault="00B47423" w:rsidP="002F3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000A">
        <w:rPr>
          <w:rFonts w:ascii="Times New Roman" w:hAnsi="Times New Roman" w:cs="Times New Roman"/>
          <w:sz w:val="28"/>
          <w:szCs w:val="28"/>
        </w:rPr>
        <w:t xml:space="preserve"> 1) 0,004 В;             2) 9 В;            3) 25 В ;            4) 135 В</w:t>
      </w:r>
      <w:proofErr w:type="gramStart"/>
      <w:r w:rsidRPr="0054000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B5C80" w:rsidRDefault="000B5C80" w:rsidP="0039010B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39010B" w:rsidRPr="0054000A" w:rsidRDefault="0039010B" w:rsidP="0039010B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4000A">
        <w:rPr>
          <w:b/>
          <w:sz w:val="28"/>
          <w:szCs w:val="28"/>
        </w:rPr>
        <w:t>А8</w:t>
      </w:r>
      <w:r w:rsidRPr="0054000A">
        <w:rPr>
          <w:sz w:val="28"/>
          <w:szCs w:val="28"/>
        </w:rPr>
        <w:t>. Человек удаляется от плоского зеркала. Его изображение в зеркале</w:t>
      </w:r>
    </w:p>
    <w:p w:rsidR="0039010B" w:rsidRPr="0039010B" w:rsidRDefault="0039010B" w:rsidP="003901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10B" w:rsidRPr="0054000A" w:rsidRDefault="0039010B" w:rsidP="0039010B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00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ётся на месте</w:t>
      </w:r>
    </w:p>
    <w:p w:rsidR="0039010B" w:rsidRPr="0054000A" w:rsidRDefault="0039010B" w:rsidP="0039010B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0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лижается к зеркалу</w:t>
      </w:r>
    </w:p>
    <w:p w:rsidR="0039010B" w:rsidRPr="0054000A" w:rsidRDefault="0039010B" w:rsidP="0039010B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00A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яется от зеркала</w:t>
      </w:r>
    </w:p>
    <w:p w:rsidR="0039010B" w:rsidRDefault="0039010B" w:rsidP="0039010B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00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ся нерезким</w:t>
      </w:r>
    </w:p>
    <w:p w:rsidR="000B5C80" w:rsidRDefault="000B5C80" w:rsidP="005400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000A" w:rsidRDefault="0054000A" w:rsidP="005400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0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proofErr w:type="gramStart"/>
      <w:r w:rsidRPr="005400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ок электрической цепи состоит из двух резисторов</w:t>
      </w:r>
    </w:p>
    <w:p w:rsidR="0054000A" w:rsidRDefault="007537C4" w:rsidP="005400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group id="_x0000_s1056" style="position:absolute;margin-left:41.95pt;margin-top:11.15pt;width:207.1pt;height:16.2pt;z-index:251662336" coordorigin="2540,8767" coordsize="4142,324">
            <v:rect id="_x0000_s1028" style="position:absolute;left:3236;top:8767;width:987;height:324"/>
            <v:rect id="_x0000_s1029" style="position:absolute;left:4900;top:8767;width:987;height:324"/>
            <v:shape id="_x0000_s1030" type="#_x0000_t32" style="position:absolute;left:2540;top:8961;width:696;height:16;flip:x" o:connectortype="straight"/>
            <v:shape id="_x0000_s1031" type="#_x0000_t32" style="position:absolute;left:4223;top:8961;width:677;height:0;flip:x" o:connectortype="straight"/>
            <v:shape id="_x0000_s1033" type="#_x0000_t32" style="position:absolute;left:5887;top:8961;width:795;height:0" o:connectortype="straight"/>
          </v:group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38" type="#_x0000_t32" style="position:absolute;margin-left:41.95pt;margin-top:13.7pt;width:8.1pt;height:7.95pt;flip:x;z-index:251668480" o:connectortype="straigh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37" type="#_x0000_t32" style="position:absolute;margin-left:249.05pt;margin-top:11.15pt;width:7.15pt;height:10.5pt;flip:x;z-index:251667456" o:connectortype="straigh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34" type="#_x0000_t120" style="position:absolute;margin-left:249.05pt;margin-top:13.7pt;width:7.15pt;height:7.15pt;z-index:251665408"/>
        </w:pict>
      </w:r>
    </w:p>
    <w:p w:rsidR="0054000A" w:rsidRPr="0054000A" w:rsidRDefault="007537C4" w:rsidP="005400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36" type="#_x0000_t120" style="position:absolute;margin-left:41.95pt;margin-top:-.15pt;width:8.1pt;height:5.7pt;z-index:251666432"/>
        </w:pict>
      </w:r>
    </w:p>
    <w:p w:rsidR="0054000A" w:rsidRPr="00C22977" w:rsidRDefault="0054000A" w:rsidP="003901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Pr="00C2297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C22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Pr="00C2297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</w:p>
    <w:p w:rsidR="00C22977" w:rsidRDefault="00C22977" w:rsidP="003901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 характеристика  электрического тока постоянна на данном участке цепи</w:t>
      </w:r>
      <w:proofErr w:type="gramStart"/>
      <w:r w:rsidR="00540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C22977" w:rsidRPr="000B0825" w:rsidRDefault="00C22977" w:rsidP="000B082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8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яжение;</w:t>
      </w:r>
    </w:p>
    <w:p w:rsidR="00C22977" w:rsidRDefault="00C22977" w:rsidP="000B082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а тока;</w:t>
      </w:r>
    </w:p>
    <w:p w:rsidR="0039010B" w:rsidRPr="00C22977" w:rsidRDefault="00C22977" w:rsidP="000B082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тивление.</w:t>
      </w:r>
      <w:r w:rsidR="0054000A" w:rsidRPr="00C22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764D40" w:rsidRPr="0054000A" w:rsidRDefault="00764D40" w:rsidP="002F3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4D40" w:rsidRPr="0054000A" w:rsidRDefault="00764D40" w:rsidP="00764D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000A">
        <w:rPr>
          <w:rFonts w:ascii="Times New Roman" w:hAnsi="Times New Roman" w:cs="Times New Roman"/>
          <w:b/>
          <w:sz w:val="28"/>
          <w:szCs w:val="28"/>
        </w:rPr>
        <w:t>В</w:t>
      </w:r>
      <w:proofErr w:type="gramStart"/>
      <w:r w:rsidRPr="0054000A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54000A">
        <w:rPr>
          <w:rFonts w:ascii="Times New Roman" w:hAnsi="Times New Roman" w:cs="Times New Roman"/>
          <w:b/>
          <w:sz w:val="28"/>
          <w:szCs w:val="28"/>
        </w:rPr>
        <w:t>.</w:t>
      </w:r>
      <w:r w:rsidRPr="0054000A">
        <w:rPr>
          <w:rFonts w:ascii="Times New Roman" w:hAnsi="Times New Roman" w:cs="Times New Roman"/>
          <w:sz w:val="28"/>
          <w:szCs w:val="28"/>
        </w:rPr>
        <w:t xml:space="preserve">  Определите единицы измерения физических величин</w:t>
      </w:r>
      <w:proofErr w:type="gramStart"/>
      <w:r w:rsidRPr="0054000A">
        <w:rPr>
          <w:rFonts w:ascii="Times New Roman" w:hAnsi="Times New Roman" w:cs="Times New Roman"/>
          <w:sz w:val="28"/>
          <w:szCs w:val="28"/>
        </w:rPr>
        <w:t>.:</w:t>
      </w:r>
      <w:proofErr w:type="gramEnd"/>
    </w:p>
    <w:p w:rsidR="00764D40" w:rsidRPr="0054000A" w:rsidRDefault="00764D40" w:rsidP="00764D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000A">
        <w:rPr>
          <w:rFonts w:ascii="Times New Roman" w:hAnsi="Times New Roman" w:cs="Times New Roman"/>
          <w:sz w:val="28"/>
          <w:szCs w:val="28"/>
        </w:rPr>
        <w:t xml:space="preserve"> Физическая величина                                                             Единица измерения</w:t>
      </w:r>
    </w:p>
    <w:p w:rsidR="00764D40" w:rsidRPr="0054000A" w:rsidRDefault="00764D40" w:rsidP="00764D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000A">
        <w:rPr>
          <w:rFonts w:ascii="Times New Roman" w:hAnsi="Times New Roman" w:cs="Times New Roman"/>
          <w:sz w:val="28"/>
          <w:szCs w:val="28"/>
        </w:rPr>
        <w:t xml:space="preserve"> А) Мощность                                                                            1) Вольт</w:t>
      </w:r>
    </w:p>
    <w:p w:rsidR="00764D40" w:rsidRPr="0054000A" w:rsidRDefault="00764D40" w:rsidP="00764D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000A">
        <w:rPr>
          <w:rFonts w:ascii="Times New Roman" w:hAnsi="Times New Roman" w:cs="Times New Roman"/>
          <w:sz w:val="28"/>
          <w:szCs w:val="28"/>
        </w:rPr>
        <w:t xml:space="preserve"> Б) Напряжение                                                                         2) Паскаль</w:t>
      </w:r>
    </w:p>
    <w:p w:rsidR="00764D40" w:rsidRPr="0054000A" w:rsidRDefault="00764D40" w:rsidP="00764D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000A">
        <w:rPr>
          <w:rFonts w:ascii="Times New Roman" w:hAnsi="Times New Roman" w:cs="Times New Roman"/>
          <w:sz w:val="28"/>
          <w:szCs w:val="28"/>
        </w:rPr>
        <w:t xml:space="preserve"> В) Энергия                                                                                3) Джоуль</w:t>
      </w:r>
    </w:p>
    <w:p w:rsidR="00764D40" w:rsidRPr="0054000A" w:rsidRDefault="00764D40" w:rsidP="00764D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00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4) Ватт</w:t>
      </w:r>
    </w:p>
    <w:p w:rsidR="00764D40" w:rsidRDefault="00764D40" w:rsidP="00764D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00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5) Кулон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6"/>
        <w:gridCol w:w="1417"/>
        <w:gridCol w:w="1276"/>
      </w:tblGrid>
      <w:tr w:rsidR="00C82EA3" w:rsidTr="00C0630A">
        <w:trPr>
          <w:trHeight w:val="523"/>
        </w:trPr>
        <w:tc>
          <w:tcPr>
            <w:tcW w:w="1526" w:type="dxa"/>
          </w:tcPr>
          <w:p w:rsidR="00C82EA3" w:rsidRDefault="00C82EA3" w:rsidP="00C063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417" w:type="dxa"/>
          </w:tcPr>
          <w:p w:rsidR="00C82EA3" w:rsidRDefault="00C82EA3" w:rsidP="00C063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1276" w:type="dxa"/>
          </w:tcPr>
          <w:p w:rsidR="00C82EA3" w:rsidRDefault="00C82EA3" w:rsidP="00C063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C82EA3" w:rsidTr="00C0630A">
        <w:trPr>
          <w:trHeight w:val="545"/>
        </w:trPr>
        <w:tc>
          <w:tcPr>
            <w:tcW w:w="1526" w:type="dxa"/>
          </w:tcPr>
          <w:p w:rsidR="00C82EA3" w:rsidRDefault="00C82EA3" w:rsidP="00C063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C82EA3" w:rsidRDefault="00C82EA3" w:rsidP="00C063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82EA3" w:rsidRDefault="00C82EA3" w:rsidP="00C063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82EA3" w:rsidRPr="0054000A" w:rsidRDefault="00C82EA3" w:rsidP="00764D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4D40" w:rsidRPr="0054000A" w:rsidRDefault="00764D40" w:rsidP="00764D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010B" w:rsidRPr="00C82EA3" w:rsidRDefault="0039010B" w:rsidP="00C82EA3">
      <w:pPr>
        <w:pStyle w:val="a4"/>
        <w:shd w:val="clear" w:color="auto" w:fill="FFFFFF"/>
        <w:spacing w:before="0" w:beforeAutospacing="0" w:after="0" w:afterAutospacing="0" w:line="276" w:lineRule="auto"/>
        <w:ind w:left="360"/>
        <w:rPr>
          <w:sz w:val="28"/>
          <w:szCs w:val="28"/>
        </w:rPr>
      </w:pPr>
      <w:r w:rsidRPr="00C82EA3">
        <w:rPr>
          <w:b/>
          <w:sz w:val="28"/>
          <w:szCs w:val="28"/>
        </w:rPr>
        <w:t>С</w:t>
      </w:r>
      <w:proofErr w:type="gramStart"/>
      <w:r w:rsidRPr="00C82EA3">
        <w:rPr>
          <w:b/>
          <w:sz w:val="28"/>
          <w:szCs w:val="28"/>
        </w:rPr>
        <w:t>1</w:t>
      </w:r>
      <w:proofErr w:type="gramEnd"/>
      <w:r w:rsidRPr="00C82EA3">
        <w:rPr>
          <w:sz w:val="28"/>
          <w:szCs w:val="28"/>
        </w:rPr>
        <w:t>. Какую массу керосина нужно сжечь, чтобы за счёт выделившегося тепла нагреть 10 т чугуна на 10°С. Потерями тепла пренебречь. Ответ округлите до сотых числа</w:t>
      </w:r>
      <w:r w:rsidR="000B5C80" w:rsidRPr="00C82EA3">
        <w:rPr>
          <w:sz w:val="28"/>
          <w:szCs w:val="28"/>
        </w:rPr>
        <w:t xml:space="preserve"> (удельная теплота сгорания керосина </w:t>
      </w:r>
      <w:r w:rsidR="000B5C80" w:rsidRPr="00C82EA3">
        <w:rPr>
          <w:sz w:val="28"/>
          <w:szCs w:val="28"/>
          <w:lang w:val="en-US"/>
        </w:rPr>
        <w:t>q</w:t>
      </w:r>
      <w:r w:rsidR="000B5C80" w:rsidRPr="00C82EA3">
        <w:rPr>
          <w:sz w:val="28"/>
          <w:szCs w:val="28"/>
        </w:rPr>
        <w:t>=4,6*10</w:t>
      </w:r>
      <w:r w:rsidR="000B5C80" w:rsidRPr="00C82EA3">
        <w:rPr>
          <w:sz w:val="28"/>
          <w:szCs w:val="28"/>
          <w:vertAlign w:val="superscript"/>
        </w:rPr>
        <w:t xml:space="preserve">7 </w:t>
      </w:r>
      <w:r w:rsidR="000B5C80" w:rsidRPr="00C82EA3">
        <w:rPr>
          <w:sz w:val="28"/>
          <w:szCs w:val="28"/>
        </w:rPr>
        <w:t xml:space="preserve"> Дж\кг,  удельная теплоемкость чугуна с=540 Дж\кг</w:t>
      </w:r>
      <w:r w:rsidR="000B5C80" w:rsidRPr="00C82EA3">
        <w:rPr>
          <w:sz w:val="28"/>
          <w:szCs w:val="28"/>
          <w:vertAlign w:val="superscript"/>
        </w:rPr>
        <w:t>0</w:t>
      </w:r>
      <w:r w:rsidR="000B5C80" w:rsidRPr="00C82EA3">
        <w:rPr>
          <w:sz w:val="28"/>
          <w:szCs w:val="28"/>
        </w:rPr>
        <w:t>С)</w:t>
      </w:r>
    </w:p>
    <w:p w:rsidR="00764D40" w:rsidRPr="00C82EA3" w:rsidRDefault="00764D40" w:rsidP="00C82E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0825" w:rsidRDefault="000B0825" w:rsidP="002F3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0825" w:rsidRDefault="000B0825" w:rsidP="002F3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0825" w:rsidRDefault="000B0825" w:rsidP="002F3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0825" w:rsidRDefault="000B0825" w:rsidP="002F3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0825" w:rsidRDefault="000B0825" w:rsidP="002F3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0825" w:rsidRDefault="000B0825" w:rsidP="002F3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0825" w:rsidRDefault="000B0825" w:rsidP="002F3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0825" w:rsidRDefault="000B0825" w:rsidP="002F3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0825" w:rsidRDefault="000B0825" w:rsidP="002F3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0825" w:rsidRDefault="000B0825" w:rsidP="002F3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0825" w:rsidRDefault="000B0825" w:rsidP="002F3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0825" w:rsidRDefault="000B0825" w:rsidP="002F3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000A" w:rsidRPr="00C82EA3" w:rsidRDefault="00764D40" w:rsidP="002F361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C82EA3">
        <w:rPr>
          <w:rFonts w:ascii="Times New Roman" w:hAnsi="Times New Roman" w:cs="Times New Roman"/>
          <w:b/>
          <w:sz w:val="32"/>
          <w:szCs w:val="32"/>
        </w:rPr>
        <w:t>Ответы на входную контрольную работу по физике 9 класс Часть 1</w:t>
      </w:r>
    </w:p>
    <w:p w:rsidR="000B5C80" w:rsidRPr="00C82EA3" w:rsidRDefault="00764D40" w:rsidP="002F3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2EA3">
        <w:rPr>
          <w:rFonts w:ascii="Times New Roman" w:hAnsi="Times New Roman" w:cs="Times New Roman"/>
          <w:sz w:val="28"/>
          <w:szCs w:val="28"/>
        </w:rPr>
        <w:t xml:space="preserve"> 1 вариант А1-4 А2-3 А3-1 А4-2 А5-2 А6-</w:t>
      </w:r>
      <w:r w:rsidR="00570F5B">
        <w:rPr>
          <w:rFonts w:ascii="Times New Roman" w:hAnsi="Times New Roman" w:cs="Times New Roman"/>
          <w:sz w:val="28"/>
          <w:szCs w:val="28"/>
        </w:rPr>
        <w:t>3</w:t>
      </w:r>
      <w:r w:rsidRPr="00C82EA3">
        <w:rPr>
          <w:rFonts w:ascii="Times New Roman" w:hAnsi="Times New Roman" w:cs="Times New Roman"/>
          <w:sz w:val="28"/>
          <w:szCs w:val="28"/>
        </w:rPr>
        <w:t xml:space="preserve"> А7-3 А8-3 А9-</w:t>
      </w:r>
      <w:r w:rsidR="00570F5B">
        <w:rPr>
          <w:rFonts w:ascii="Times New Roman" w:hAnsi="Times New Roman" w:cs="Times New Roman"/>
          <w:sz w:val="28"/>
          <w:szCs w:val="28"/>
        </w:rPr>
        <w:t>1</w:t>
      </w:r>
      <w:r w:rsidRPr="00C82EA3">
        <w:rPr>
          <w:rFonts w:ascii="Times New Roman" w:hAnsi="Times New Roman" w:cs="Times New Roman"/>
          <w:sz w:val="28"/>
          <w:szCs w:val="28"/>
        </w:rPr>
        <w:t xml:space="preserve"> </w:t>
      </w:r>
      <w:r w:rsidR="000B5C80" w:rsidRPr="00C82EA3">
        <w:rPr>
          <w:rFonts w:ascii="Times New Roman" w:hAnsi="Times New Roman" w:cs="Times New Roman"/>
          <w:sz w:val="28"/>
          <w:szCs w:val="28"/>
        </w:rPr>
        <w:t xml:space="preserve"> по 1 баллу</w:t>
      </w:r>
    </w:p>
    <w:p w:rsidR="0054000A" w:rsidRPr="00C82EA3" w:rsidRDefault="00764D40" w:rsidP="002F3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2EA3">
        <w:rPr>
          <w:rFonts w:ascii="Times New Roman" w:hAnsi="Times New Roman" w:cs="Times New Roman"/>
          <w:sz w:val="28"/>
          <w:szCs w:val="28"/>
        </w:rPr>
        <w:t>В1-325</w:t>
      </w:r>
      <w:r w:rsidR="000B5C80" w:rsidRPr="00C82EA3">
        <w:rPr>
          <w:rFonts w:ascii="Times New Roman" w:hAnsi="Times New Roman" w:cs="Times New Roman"/>
          <w:sz w:val="28"/>
          <w:szCs w:val="28"/>
        </w:rPr>
        <w:t xml:space="preserve">   - 2 балла</w:t>
      </w:r>
    </w:p>
    <w:p w:rsidR="000B5C80" w:rsidRPr="00C82EA3" w:rsidRDefault="000B5C80" w:rsidP="002F3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2EA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C82EA3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C82EA3">
        <w:rPr>
          <w:rFonts w:ascii="Times New Roman" w:hAnsi="Times New Roman" w:cs="Times New Roman"/>
          <w:sz w:val="28"/>
          <w:szCs w:val="28"/>
        </w:rPr>
        <w:t xml:space="preserve">.  Ответ: </w:t>
      </w:r>
      <w:r w:rsidR="000B0825" w:rsidRPr="00C82EA3">
        <w:rPr>
          <w:rFonts w:ascii="Times New Roman" w:hAnsi="Times New Roman" w:cs="Times New Roman"/>
          <w:sz w:val="28"/>
          <w:szCs w:val="28"/>
        </w:rPr>
        <w:t>294 г</w:t>
      </w:r>
      <w:r w:rsidR="000B0825" w:rsidRPr="000F4D2D">
        <w:rPr>
          <w:rFonts w:ascii="Times New Roman" w:hAnsi="Times New Roman" w:cs="Times New Roman"/>
          <w:sz w:val="28"/>
          <w:szCs w:val="28"/>
        </w:rPr>
        <w:t xml:space="preserve">   3 </w:t>
      </w:r>
      <w:r w:rsidR="000B0825" w:rsidRPr="00C82EA3">
        <w:rPr>
          <w:rFonts w:ascii="Times New Roman" w:hAnsi="Times New Roman" w:cs="Times New Roman"/>
          <w:sz w:val="28"/>
          <w:szCs w:val="28"/>
        </w:rPr>
        <w:t>балла</w:t>
      </w:r>
    </w:p>
    <w:p w:rsidR="000B0825" w:rsidRPr="00C82EA3" w:rsidRDefault="000B0825" w:rsidP="002F361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A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82EA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C82EA3">
        <w:rPr>
          <w:rFonts w:ascii="Times New Roman" w:hAnsi="Times New Roman" w:cs="Times New Roman"/>
          <w:sz w:val="28"/>
          <w:szCs w:val="28"/>
          <w:lang w:val="en-US"/>
        </w:rPr>
        <w:t>=Q</w:t>
      </w:r>
      <w:r w:rsidRPr="00C82EA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0B0825" w:rsidRPr="000F4D2D" w:rsidRDefault="000B0825" w:rsidP="002F361B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proofErr w:type="gramStart"/>
      <w:r w:rsidRPr="00C82EA3">
        <w:rPr>
          <w:rFonts w:ascii="Times New Roman" w:hAnsi="Times New Roman" w:cs="Times New Roman"/>
          <w:sz w:val="28"/>
          <w:szCs w:val="28"/>
          <w:lang w:val="en-US"/>
        </w:rPr>
        <w:t>cm</w:t>
      </w:r>
      <w:r w:rsidRPr="00C82EA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C82EA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82EA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82EA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C82EA3">
        <w:rPr>
          <w:rFonts w:ascii="Times New Roman" w:hAnsi="Times New Roman" w:cs="Times New Roman"/>
          <w:sz w:val="28"/>
          <w:szCs w:val="28"/>
          <w:lang w:val="en-US"/>
        </w:rPr>
        <w:t>-t</w:t>
      </w:r>
      <w:r w:rsidRPr="00C82EA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C82EA3">
        <w:rPr>
          <w:rFonts w:ascii="Times New Roman" w:hAnsi="Times New Roman" w:cs="Times New Roman"/>
          <w:sz w:val="28"/>
          <w:szCs w:val="28"/>
          <w:lang w:val="en-US"/>
        </w:rPr>
        <w:t>)=qm</w:t>
      </w:r>
      <w:r w:rsidRPr="00C82EA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0B0825" w:rsidRPr="000F4D2D" w:rsidRDefault="000B0825" w:rsidP="002F361B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C82EA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F4D2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=</w:t>
      </w:r>
      <w:r w:rsidRPr="000F4D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C82EA3">
        <w:rPr>
          <w:rFonts w:ascii="Times New Roman" w:hAnsi="Times New Roman" w:cs="Times New Roman"/>
          <w:sz w:val="28"/>
          <w:szCs w:val="28"/>
          <w:lang w:val="en-US"/>
        </w:rPr>
        <w:t>cm</w:t>
      </w:r>
      <w:r w:rsidRPr="000F4D2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0F4D2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82EA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F4D2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0F4D2D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C82EA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F4D2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0F4D2D">
        <w:rPr>
          <w:rFonts w:ascii="Times New Roman" w:hAnsi="Times New Roman" w:cs="Times New Roman"/>
          <w:sz w:val="28"/>
          <w:szCs w:val="28"/>
          <w:lang w:val="en-US"/>
        </w:rPr>
        <w:t xml:space="preserve">)| </w:t>
      </w:r>
      <w:r w:rsidRPr="00C82EA3">
        <w:rPr>
          <w:rFonts w:ascii="Times New Roman" w:hAnsi="Times New Roman" w:cs="Times New Roman"/>
          <w:sz w:val="28"/>
          <w:szCs w:val="28"/>
          <w:lang w:val="en-US"/>
        </w:rPr>
        <w:t>q</w:t>
      </w:r>
    </w:p>
    <w:p w:rsidR="000B0825" w:rsidRPr="000F4D2D" w:rsidRDefault="000B0825" w:rsidP="002F361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B0825" w:rsidRPr="00C82EA3" w:rsidRDefault="00764D40" w:rsidP="002F3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D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2EA3">
        <w:rPr>
          <w:rFonts w:ascii="Times New Roman" w:hAnsi="Times New Roman" w:cs="Times New Roman"/>
          <w:sz w:val="28"/>
          <w:szCs w:val="28"/>
        </w:rPr>
        <w:t>2 вариант А1-4 А2-2 А3-3 А4-1 А5-2 А6-2 А7-1 А8-</w:t>
      </w:r>
      <w:r w:rsidR="0054000A" w:rsidRPr="00C82EA3">
        <w:rPr>
          <w:rFonts w:ascii="Times New Roman" w:hAnsi="Times New Roman" w:cs="Times New Roman"/>
          <w:sz w:val="28"/>
          <w:szCs w:val="28"/>
        </w:rPr>
        <w:t>3</w:t>
      </w:r>
      <w:r w:rsidR="000B5C80" w:rsidRPr="00C82EA3">
        <w:rPr>
          <w:rFonts w:ascii="Times New Roman" w:hAnsi="Times New Roman" w:cs="Times New Roman"/>
          <w:sz w:val="28"/>
          <w:szCs w:val="28"/>
        </w:rPr>
        <w:t xml:space="preserve"> А9-</w:t>
      </w:r>
      <w:r w:rsidR="00570F5B">
        <w:rPr>
          <w:rFonts w:ascii="Times New Roman" w:hAnsi="Times New Roman" w:cs="Times New Roman"/>
          <w:sz w:val="28"/>
          <w:szCs w:val="28"/>
        </w:rPr>
        <w:t>2</w:t>
      </w:r>
      <w:r w:rsidR="000B0825" w:rsidRPr="00C82EA3">
        <w:rPr>
          <w:rFonts w:ascii="Times New Roman" w:hAnsi="Times New Roman" w:cs="Times New Roman"/>
          <w:sz w:val="28"/>
          <w:szCs w:val="28"/>
        </w:rPr>
        <w:t xml:space="preserve">   по 1 баллу</w:t>
      </w:r>
    </w:p>
    <w:p w:rsidR="00764D40" w:rsidRPr="00C82EA3" w:rsidRDefault="000B5C80" w:rsidP="002F3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2EA3">
        <w:rPr>
          <w:rFonts w:ascii="Times New Roman" w:hAnsi="Times New Roman" w:cs="Times New Roman"/>
          <w:sz w:val="28"/>
          <w:szCs w:val="28"/>
        </w:rPr>
        <w:t>В</w:t>
      </w:r>
      <w:r w:rsidR="000B0825" w:rsidRPr="00C82EA3">
        <w:rPr>
          <w:rFonts w:ascii="Times New Roman" w:hAnsi="Times New Roman" w:cs="Times New Roman"/>
          <w:sz w:val="28"/>
          <w:szCs w:val="28"/>
        </w:rPr>
        <w:t>1</w:t>
      </w:r>
      <w:r w:rsidR="00764D40" w:rsidRPr="00C82EA3">
        <w:rPr>
          <w:rFonts w:ascii="Times New Roman" w:hAnsi="Times New Roman" w:cs="Times New Roman"/>
          <w:sz w:val="28"/>
          <w:szCs w:val="28"/>
        </w:rPr>
        <w:t>-413</w:t>
      </w:r>
      <w:r w:rsidR="000B0825" w:rsidRPr="00C82EA3">
        <w:rPr>
          <w:rFonts w:ascii="Times New Roman" w:hAnsi="Times New Roman" w:cs="Times New Roman"/>
          <w:sz w:val="28"/>
          <w:szCs w:val="28"/>
        </w:rPr>
        <w:t xml:space="preserve">  - 2 балла</w:t>
      </w:r>
    </w:p>
    <w:p w:rsidR="000B0825" w:rsidRPr="00C82EA3" w:rsidRDefault="000B0825" w:rsidP="002F3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2EA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C82EA3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C82EA3">
        <w:rPr>
          <w:rFonts w:ascii="Times New Roman" w:hAnsi="Times New Roman" w:cs="Times New Roman"/>
          <w:sz w:val="28"/>
          <w:szCs w:val="28"/>
        </w:rPr>
        <w:t>.  Ответ: 1,17 кг     - 3 балла</w:t>
      </w:r>
    </w:p>
    <w:p w:rsidR="000B0825" w:rsidRPr="00C82EA3" w:rsidRDefault="000B0825" w:rsidP="000B08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2EA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82EA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82EA3">
        <w:rPr>
          <w:rFonts w:ascii="Times New Roman" w:hAnsi="Times New Roman" w:cs="Times New Roman"/>
          <w:sz w:val="28"/>
          <w:szCs w:val="28"/>
        </w:rPr>
        <w:t>=</w:t>
      </w:r>
      <w:r w:rsidRPr="00C82EA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82EA3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0B0825" w:rsidRPr="000F4D2D" w:rsidRDefault="000B0825" w:rsidP="000B0825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proofErr w:type="gramStart"/>
      <w:r w:rsidRPr="00C82EA3">
        <w:rPr>
          <w:rFonts w:ascii="Times New Roman" w:hAnsi="Times New Roman" w:cs="Times New Roman"/>
          <w:sz w:val="28"/>
          <w:szCs w:val="28"/>
          <w:lang w:val="en-US"/>
        </w:rPr>
        <w:t>cm</w:t>
      </w:r>
      <w:r w:rsidRPr="000F4D2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0F4D2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82EA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F4D2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0F4D2D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C82EA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F4D2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0F4D2D">
        <w:rPr>
          <w:rFonts w:ascii="Times New Roman" w:hAnsi="Times New Roman" w:cs="Times New Roman"/>
          <w:sz w:val="28"/>
          <w:szCs w:val="28"/>
          <w:lang w:val="en-US"/>
        </w:rPr>
        <w:t>)=</w:t>
      </w:r>
      <w:r w:rsidRPr="00C82EA3">
        <w:rPr>
          <w:rFonts w:ascii="Times New Roman" w:hAnsi="Times New Roman" w:cs="Times New Roman"/>
          <w:sz w:val="28"/>
          <w:szCs w:val="28"/>
          <w:lang w:val="en-US"/>
        </w:rPr>
        <w:t>qm</w:t>
      </w:r>
      <w:r w:rsidRPr="000F4D2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0B0825" w:rsidRPr="000F4D2D" w:rsidRDefault="000B0825" w:rsidP="000B0825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C82EA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F4D2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=</w:t>
      </w:r>
      <w:r w:rsidRPr="000F4D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C82EA3">
        <w:rPr>
          <w:rFonts w:ascii="Times New Roman" w:hAnsi="Times New Roman" w:cs="Times New Roman"/>
          <w:sz w:val="28"/>
          <w:szCs w:val="28"/>
          <w:lang w:val="en-US"/>
        </w:rPr>
        <w:t>cm</w:t>
      </w:r>
      <w:r w:rsidRPr="000F4D2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0F4D2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82EA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F4D2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0F4D2D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C82EA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F4D2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0F4D2D">
        <w:rPr>
          <w:rFonts w:ascii="Times New Roman" w:hAnsi="Times New Roman" w:cs="Times New Roman"/>
          <w:sz w:val="28"/>
          <w:szCs w:val="28"/>
          <w:lang w:val="en-US"/>
        </w:rPr>
        <w:t xml:space="preserve">)| </w:t>
      </w:r>
      <w:r w:rsidRPr="00C82EA3">
        <w:rPr>
          <w:rFonts w:ascii="Times New Roman" w:hAnsi="Times New Roman" w:cs="Times New Roman"/>
          <w:sz w:val="28"/>
          <w:szCs w:val="28"/>
          <w:lang w:val="en-US"/>
        </w:rPr>
        <w:t>q</w:t>
      </w:r>
    </w:p>
    <w:p w:rsidR="000B0825" w:rsidRPr="000F4D2D" w:rsidRDefault="000B0825" w:rsidP="002F361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B0825" w:rsidRPr="000F4D2D" w:rsidRDefault="000B0825" w:rsidP="002F361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B0825" w:rsidRPr="000F4D2D" w:rsidRDefault="000B0825" w:rsidP="002F361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B0825" w:rsidRPr="00570F5B" w:rsidRDefault="000B0825" w:rsidP="002F361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70F5B">
        <w:rPr>
          <w:rFonts w:ascii="Times New Roman" w:hAnsi="Times New Roman" w:cs="Times New Roman"/>
          <w:b/>
          <w:sz w:val="32"/>
          <w:szCs w:val="32"/>
        </w:rPr>
        <w:t>Критерии оценивания работ</w:t>
      </w:r>
      <w:r w:rsidR="00570F5B">
        <w:rPr>
          <w:rFonts w:ascii="Times New Roman" w:hAnsi="Times New Roman" w:cs="Times New Roman"/>
          <w:b/>
          <w:sz w:val="32"/>
          <w:szCs w:val="32"/>
        </w:rPr>
        <w:t>:</w:t>
      </w:r>
    </w:p>
    <w:p w:rsidR="000B0825" w:rsidRPr="00570F5B" w:rsidRDefault="000B0825" w:rsidP="002F361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70F5B">
        <w:rPr>
          <w:rFonts w:ascii="Times New Roman" w:hAnsi="Times New Roman" w:cs="Times New Roman"/>
          <w:b/>
          <w:sz w:val="32"/>
          <w:szCs w:val="32"/>
        </w:rPr>
        <w:t>1-</w:t>
      </w:r>
      <w:r w:rsidR="00570F5B">
        <w:rPr>
          <w:rFonts w:ascii="Times New Roman" w:hAnsi="Times New Roman" w:cs="Times New Roman"/>
          <w:b/>
          <w:sz w:val="32"/>
          <w:szCs w:val="32"/>
        </w:rPr>
        <w:t>5</w:t>
      </w:r>
      <w:r w:rsidRPr="00570F5B">
        <w:rPr>
          <w:rFonts w:ascii="Times New Roman" w:hAnsi="Times New Roman" w:cs="Times New Roman"/>
          <w:b/>
          <w:sz w:val="32"/>
          <w:szCs w:val="32"/>
        </w:rPr>
        <w:t xml:space="preserve"> балла    </w:t>
      </w:r>
      <w:r w:rsidR="00570F5B" w:rsidRPr="00570F5B"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Pr="00570F5B">
        <w:rPr>
          <w:rFonts w:ascii="Times New Roman" w:hAnsi="Times New Roman" w:cs="Times New Roman"/>
          <w:b/>
          <w:sz w:val="32"/>
          <w:szCs w:val="32"/>
        </w:rPr>
        <w:t xml:space="preserve">  оценка 2</w:t>
      </w:r>
    </w:p>
    <w:p w:rsidR="000B0825" w:rsidRPr="00570F5B" w:rsidRDefault="00570F5B" w:rsidP="002F361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6</w:t>
      </w:r>
      <w:r w:rsidR="000B0825" w:rsidRPr="00570F5B">
        <w:rPr>
          <w:rFonts w:ascii="Times New Roman" w:hAnsi="Times New Roman" w:cs="Times New Roman"/>
          <w:b/>
          <w:sz w:val="32"/>
          <w:szCs w:val="32"/>
        </w:rPr>
        <w:t>-</w:t>
      </w:r>
      <w:r>
        <w:rPr>
          <w:rFonts w:ascii="Times New Roman" w:hAnsi="Times New Roman" w:cs="Times New Roman"/>
          <w:b/>
          <w:sz w:val="32"/>
          <w:szCs w:val="32"/>
        </w:rPr>
        <w:t>8</w:t>
      </w:r>
      <w:r w:rsidR="000B0825" w:rsidRPr="00570F5B">
        <w:rPr>
          <w:rFonts w:ascii="Times New Roman" w:hAnsi="Times New Roman" w:cs="Times New Roman"/>
          <w:b/>
          <w:sz w:val="32"/>
          <w:szCs w:val="32"/>
        </w:rPr>
        <w:t xml:space="preserve"> баллов             оценка  3</w:t>
      </w:r>
    </w:p>
    <w:p w:rsidR="000B0825" w:rsidRPr="00570F5B" w:rsidRDefault="00570F5B" w:rsidP="002F361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9</w:t>
      </w:r>
      <w:r w:rsidR="000B0825" w:rsidRPr="00570F5B">
        <w:rPr>
          <w:rFonts w:ascii="Times New Roman" w:hAnsi="Times New Roman" w:cs="Times New Roman"/>
          <w:b/>
          <w:sz w:val="32"/>
          <w:szCs w:val="32"/>
        </w:rPr>
        <w:t>-11 баллов           оценка 4</w:t>
      </w:r>
    </w:p>
    <w:p w:rsidR="000B0825" w:rsidRPr="00570F5B" w:rsidRDefault="000B0825" w:rsidP="002F361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70F5B">
        <w:rPr>
          <w:rFonts w:ascii="Times New Roman" w:hAnsi="Times New Roman" w:cs="Times New Roman"/>
          <w:b/>
          <w:sz w:val="32"/>
          <w:szCs w:val="32"/>
        </w:rPr>
        <w:t>12-14 баллов         оценка 5</w:t>
      </w:r>
    </w:p>
    <w:sectPr w:rsidR="000B0825" w:rsidRPr="00570F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7C4" w:rsidRDefault="007537C4" w:rsidP="0054000A">
      <w:pPr>
        <w:spacing w:after="0" w:line="240" w:lineRule="auto"/>
      </w:pPr>
      <w:r>
        <w:separator/>
      </w:r>
    </w:p>
  </w:endnote>
  <w:endnote w:type="continuationSeparator" w:id="0">
    <w:p w:rsidR="007537C4" w:rsidRDefault="007537C4" w:rsidP="00540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7C4" w:rsidRDefault="007537C4" w:rsidP="0054000A">
      <w:pPr>
        <w:spacing w:after="0" w:line="240" w:lineRule="auto"/>
      </w:pPr>
      <w:r>
        <w:separator/>
      </w:r>
    </w:p>
  </w:footnote>
  <w:footnote w:type="continuationSeparator" w:id="0">
    <w:p w:rsidR="007537C4" w:rsidRDefault="007537C4" w:rsidP="005400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56E19"/>
    <w:multiLevelType w:val="multilevel"/>
    <w:tmpl w:val="F678EAF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75537F"/>
    <w:multiLevelType w:val="multilevel"/>
    <w:tmpl w:val="A052D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4E46FB"/>
    <w:multiLevelType w:val="hybridMultilevel"/>
    <w:tmpl w:val="D03ADE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2F7079"/>
    <w:multiLevelType w:val="multilevel"/>
    <w:tmpl w:val="312CADE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C87CB1"/>
    <w:multiLevelType w:val="multilevel"/>
    <w:tmpl w:val="EF70218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1404B2"/>
    <w:multiLevelType w:val="multilevel"/>
    <w:tmpl w:val="9612C72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F51242"/>
    <w:multiLevelType w:val="multilevel"/>
    <w:tmpl w:val="54C8C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D01870"/>
    <w:multiLevelType w:val="multilevel"/>
    <w:tmpl w:val="84F2A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7B5B98"/>
    <w:multiLevelType w:val="multilevel"/>
    <w:tmpl w:val="AD38CB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5120C5"/>
    <w:multiLevelType w:val="hybridMultilevel"/>
    <w:tmpl w:val="7D0002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0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361B"/>
    <w:rsid w:val="000B0825"/>
    <w:rsid w:val="000B5C80"/>
    <w:rsid w:val="000F4D2D"/>
    <w:rsid w:val="002F361B"/>
    <w:rsid w:val="0039010B"/>
    <w:rsid w:val="0054000A"/>
    <w:rsid w:val="00570F5B"/>
    <w:rsid w:val="007537C4"/>
    <w:rsid w:val="00764D40"/>
    <w:rsid w:val="0081332D"/>
    <w:rsid w:val="008D60AE"/>
    <w:rsid w:val="009439A9"/>
    <w:rsid w:val="00A31878"/>
    <w:rsid w:val="00B47423"/>
    <w:rsid w:val="00C22977"/>
    <w:rsid w:val="00C82EA3"/>
    <w:rsid w:val="00C91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  <o:rules v:ext="edit">
        <o:r id="V:Rule1" type="connector" idref="#_x0000_s1030"/>
        <o:r id="V:Rule2" type="connector" idref="#_x0000_s1033"/>
        <o:r id="V:Rule3" type="connector" idref="#_x0000_s1050"/>
        <o:r id="V:Rule4" type="connector" idref="#_x0000_s1031"/>
        <o:r id="V:Rule5" type="connector" idref="#_x0000_s1038"/>
        <o:r id="V:Rule6" type="connector" idref="#_x0000_s1051"/>
        <o:r id="V:Rule7" type="connector" idref="#_x0000_s1041"/>
        <o:r id="V:Rule8" type="connector" idref="#_x0000_s1043"/>
        <o:r id="V:Rule9" type="connector" idref="#_x0000_s1042"/>
        <o:r id="V:Rule10" type="connector" idref="#_x0000_s1052"/>
        <o:r id="V:Rule11" type="connector" idref="#_x0000_s1049"/>
        <o:r id="V:Rule12" type="connector" idref="#_x0000_s1037"/>
        <o:r id="V:Rule13" type="connector" idref="#_x0000_s1048"/>
        <o:r id="V:Rule14" type="connector" idref="#_x0000_s1046"/>
        <o:r id="V:Rule15" type="connector" idref="#_x0000_s104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332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90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540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4000A"/>
  </w:style>
  <w:style w:type="paragraph" w:styleId="a7">
    <w:name w:val="footer"/>
    <w:basedOn w:val="a"/>
    <w:link w:val="a8"/>
    <w:uiPriority w:val="99"/>
    <w:semiHidden/>
    <w:unhideWhenUsed/>
    <w:rsid w:val="00540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4000A"/>
  </w:style>
  <w:style w:type="table" w:styleId="a9">
    <w:name w:val="Table Grid"/>
    <w:basedOn w:val="a1"/>
    <w:uiPriority w:val="59"/>
    <w:rsid w:val="00C82E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5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9663B-DAFF-4696-BF01-E25502159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4</cp:revision>
  <cp:lastPrinted>2018-09-26T15:45:00Z</cp:lastPrinted>
  <dcterms:created xsi:type="dcterms:W3CDTF">2018-09-26T15:47:00Z</dcterms:created>
  <dcterms:modified xsi:type="dcterms:W3CDTF">2018-10-12T18:53:00Z</dcterms:modified>
</cp:coreProperties>
</file>